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958" w:rsidRPr="00940D5B" w:rsidRDefault="00B81958" w:rsidP="00940D5B">
      <w:pPr>
        <w:spacing w:line="360" w:lineRule="auto"/>
        <w:jc w:val="center"/>
        <w:rPr>
          <w:b/>
          <w:sz w:val="28"/>
          <w:szCs w:val="28"/>
        </w:rPr>
      </w:pPr>
      <w:r w:rsidRPr="00940D5B">
        <w:rPr>
          <w:b/>
          <w:sz w:val="28"/>
          <w:szCs w:val="28"/>
        </w:rPr>
        <w:t>T.C.</w:t>
      </w:r>
    </w:p>
    <w:p w:rsidR="00B81958" w:rsidRPr="00940D5B" w:rsidRDefault="00137E03" w:rsidP="00940D5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ME</w:t>
      </w:r>
      <w:r w:rsidR="001C017F" w:rsidRPr="00940D5B">
        <w:rPr>
          <w:b/>
          <w:sz w:val="28"/>
          <w:szCs w:val="28"/>
        </w:rPr>
        <w:t xml:space="preserve"> </w:t>
      </w:r>
      <w:r w:rsidR="00B81958" w:rsidRPr="00940D5B">
        <w:rPr>
          <w:b/>
          <w:sz w:val="28"/>
          <w:szCs w:val="28"/>
        </w:rPr>
        <w:t>KAYMAKAMLIĞI</w:t>
      </w:r>
    </w:p>
    <w:p w:rsidR="00B81958" w:rsidRPr="00940D5B" w:rsidRDefault="00137E03" w:rsidP="00940D5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VCİ </w:t>
      </w:r>
      <w:proofErr w:type="gramStart"/>
      <w:r>
        <w:rPr>
          <w:b/>
          <w:sz w:val="28"/>
          <w:szCs w:val="28"/>
        </w:rPr>
        <w:t xml:space="preserve">MERKEZ </w:t>
      </w:r>
      <w:r w:rsidR="001C017F" w:rsidRPr="00940D5B">
        <w:rPr>
          <w:b/>
          <w:sz w:val="28"/>
          <w:szCs w:val="28"/>
        </w:rPr>
        <w:t xml:space="preserve"> İLKOKULU</w:t>
      </w:r>
      <w:proofErr w:type="gramEnd"/>
    </w:p>
    <w:p w:rsidR="007701F3" w:rsidRPr="00940D5B" w:rsidRDefault="007701F3" w:rsidP="00940D5B">
      <w:pPr>
        <w:spacing w:line="360" w:lineRule="auto"/>
        <w:jc w:val="center"/>
        <w:rPr>
          <w:noProof/>
          <w:color w:val="0000FF"/>
          <w:sz w:val="28"/>
          <w:szCs w:val="28"/>
          <w:shd w:val="clear" w:color="auto" w:fill="CCCCCC"/>
        </w:rPr>
      </w:pPr>
    </w:p>
    <w:p w:rsidR="007701F3" w:rsidRPr="00940D5B" w:rsidRDefault="00C20BDA" w:rsidP="00940D5B">
      <w:pPr>
        <w:spacing w:line="360" w:lineRule="auto"/>
        <w:jc w:val="center"/>
        <w:rPr>
          <w:noProof/>
          <w:color w:val="0000FF"/>
          <w:sz w:val="28"/>
          <w:szCs w:val="28"/>
          <w:shd w:val="clear" w:color="auto" w:fill="CCCCCC"/>
        </w:rPr>
      </w:pPr>
      <w:r>
        <w:rPr>
          <w:noProof/>
        </w:rPr>
        <w:drawing>
          <wp:inline distT="0" distB="0" distL="0" distR="0">
            <wp:extent cx="4924425" cy="4800600"/>
            <wp:effectExtent l="19050" t="0" r="9525" b="0"/>
            <wp:docPr id="7" name="Resim 1" descr="C:\Users\öğr\Desktop\2018 maarifr (2)\000000068787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öğr\Desktop\2018 maarifr (2)\0000000687879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1F3" w:rsidRPr="00940D5B" w:rsidRDefault="007701F3" w:rsidP="00940D5B">
      <w:pPr>
        <w:spacing w:line="360" w:lineRule="auto"/>
        <w:jc w:val="center"/>
        <w:rPr>
          <w:color w:val="0000FF"/>
          <w:sz w:val="28"/>
          <w:szCs w:val="28"/>
          <w:shd w:val="clear" w:color="auto" w:fill="CCCCCC"/>
        </w:rPr>
      </w:pPr>
    </w:p>
    <w:p w:rsidR="00376763" w:rsidRPr="00940D5B" w:rsidRDefault="00376763" w:rsidP="006345E8">
      <w:pPr>
        <w:pStyle w:val="GvdeMetni"/>
        <w:tabs>
          <w:tab w:val="left" w:pos="1440"/>
        </w:tabs>
        <w:spacing w:after="0" w:line="320" w:lineRule="exact"/>
        <w:rPr>
          <w:b/>
          <w:sz w:val="28"/>
          <w:szCs w:val="28"/>
        </w:rPr>
      </w:pPr>
    </w:p>
    <w:p w:rsidR="00376763" w:rsidRPr="00940D5B" w:rsidRDefault="00376763" w:rsidP="00940D5B">
      <w:pPr>
        <w:pStyle w:val="GvdeMetni"/>
        <w:tabs>
          <w:tab w:val="left" w:pos="1440"/>
        </w:tabs>
        <w:spacing w:after="0" w:line="320" w:lineRule="exact"/>
        <w:jc w:val="center"/>
        <w:rPr>
          <w:b/>
          <w:sz w:val="28"/>
          <w:szCs w:val="28"/>
        </w:rPr>
      </w:pPr>
    </w:p>
    <w:p w:rsidR="000E5524" w:rsidRPr="00940D5B" w:rsidRDefault="00940D5B" w:rsidP="00940D5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1C017F" w:rsidRPr="00940D5B">
        <w:rPr>
          <w:b/>
          <w:sz w:val="28"/>
          <w:szCs w:val="28"/>
        </w:rPr>
        <w:t>MESLEKLERİ ÖĞRENİYORUM</w:t>
      </w:r>
      <w:r>
        <w:rPr>
          <w:b/>
          <w:sz w:val="28"/>
          <w:szCs w:val="28"/>
        </w:rPr>
        <w:t>”</w:t>
      </w:r>
    </w:p>
    <w:p w:rsidR="000E5524" w:rsidRDefault="000E5524" w:rsidP="00940D5B">
      <w:pPr>
        <w:spacing w:line="360" w:lineRule="auto"/>
        <w:jc w:val="center"/>
        <w:rPr>
          <w:b/>
          <w:sz w:val="28"/>
          <w:szCs w:val="28"/>
        </w:rPr>
      </w:pPr>
    </w:p>
    <w:p w:rsidR="003E6D80" w:rsidRPr="00940D5B" w:rsidRDefault="006345E8" w:rsidP="00940D5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</w:t>
      </w:r>
      <w:r w:rsidR="006C075C" w:rsidRPr="00940D5B">
        <w:rPr>
          <w:b/>
          <w:sz w:val="28"/>
          <w:szCs w:val="28"/>
        </w:rPr>
        <w:t>AZIRLAYANLAR</w:t>
      </w:r>
    </w:p>
    <w:p w:rsidR="00B81958" w:rsidRPr="00940D5B" w:rsidRDefault="00137E03" w:rsidP="00940D5B">
      <w:pPr>
        <w:tabs>
          <w:tab w:val="left" w:pos="2861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stafa Cengiz KAPTAN</w:t>
      </w:r>
    </w:p>
    <w:p w:rsidR="00C165E7" w:rsidRPr="00940D5B" w:rsidRDefault="00137E03" w:rsidP="00940D5B">
      <w:pPr>
        <w:tabs>
          <w:tab w:val="left" w:pos="370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ilüfer BULUT</w:t>
      </w:r>
    </w:p>
    <w:p w:rsidR="006345E8" w:rsidRDefault="006345E8" w:rsidP="006345E8">
      <w:pPr>
        <w:spacing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345E8" w:rsidRPr="00917E8C" w:rsidRDefault="006345E8" w:rsidP="006345E8">
      <w:pPr>
        <w:spacing w:line="320" w:lineRule="exact"/>
        <w:jc w:val="center"/>
        <w:rPr>
          <w:b/>
          <w:color w:val="000000"/>
          <w:lang w:val="x-none" w:eastAsia="x-none"/>
        </w:rPr>
      </w:pPr>
      <w:r w:rsidRPr="00917E8C">
        <w:rPr>
          <w:b/>
          <w:color w:val="000000"/>
          <w:lang w:eastAsia="x-none"/>
        </w:rPr>
        <w:t>Terme</w:t>
      </w:r>
      <w:r w:rsidRPr="00917E8C">
        <w:rPr>
          <w:b/>
          <w:color w:val="000000"/>
          <w:lang w:val="x-none" w:eastAsia="x-none"/>
        </w:rPr>
        <w:t xml:space="preserve"> Kaymakamlığının </w:t>
      </w:r>
      <w:proofErr w:type="gramStart"/>
      <w:r w:rsidRPr="00917E8C">
        <w:rPr>
          <w:b/>
          <w:color w:val="000000"/>
          <w:lang w:eastAsia="x-none"/>
        </w:rPr>
        <w:t>….</w:t>
      </w:r>
      <w:proofErr w:type="gramEnd"/>
      <w:r w:rsidRPr="00917E8C">
        <w:rPr>
          <w:b/>
          <w:color w:val="000000"/>
          <w:lang w:val="x-none" w:eastAsia="x-none"/>
        </w:rPr>
        <w:t>/11/201</w:t>
      </w:r>
      <w:r w:rsidRPr="00917E8C">
        <w:rPr>
          <w:b/>
          <w:color w:val="000000"/>
          <w:lang w:eastAsia="x-none"/>
        </w:rPr>
        <w:t>7</w:t>
      </w:r>
      <w:r w:rsidRPr="00917E8C">
        <w:rPr>
          <w:b/>
          <w:color w:val="000000"/>
          <w:lang w:val="x-none" w:eastAsia="x-none"/>
        </w:rPr>
        <w:t xml:space="preserve"> tarihli ve </w:t>
      </w:r>
      <w:r w:rsidRPr="00917E8C">
        <w:rPr>
          <w:b/>
          <w:color w:val="000000"/>
          <w:lang w:eastAsia="x-none"/>
        </w:rPr>
        <w:t>…………….</w:t>
      </w:r>
      <w:r w:rsidRPr="00917E8C">
        <w:rPr>
          <w:b/>
          <w:color w:val="000000"/>
          <w:lang w:val="x-none" w:eastAsia="x-none"/>
        </w:rPr>
        <w:t xml:space="preserve"> sayılı oluru ile uygulanmaktadır.</w:t>
      </w:r>
    </w:p>
    <w:p w:rsidR="00C165E7" w:rsidRPr="00940D5B" w:rsidRDefault="006345E8" w:rsidP="006345E8">
      <w:pPr>
        <w:tabs>
          <w:tab w:val="left" w:pos="180"/>
          <w:tab w:val="left" w:pos="370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bookmarkStart w:id="0" w:name="_GoBack"/>
      <w:bookmarkEnd w:id="0"/>
    </w:p>
    <w:p w:rsidR="006E10B6" w:rsidRDefault="006E10B6" w:rsidP="00940D5B">
      <w:pPr>
        <w:pStyle w:val="GvdeMetni"/>
        <w:spacing w:after="0" w:line="320" w:lineRule="exact"/>
        <w:rPr>
          <w:b/>
        </w:rPr>
      </w:pPr>
    </w:p>
    <w:p w:rsidR="0093224F" w:rsidRPr="0093224F" w:rsidRDefault="0093224F" w:rsidP="00721DDC">
      <w:pPr>
        <w:pStyle w:val="GvdeMetni"/>
        <w:spacing w:after="0" w:line="320" w:lineRule="exact"/>
        <w:jc w:val="center"/>
        <w:rPr>
          <w:b/>
        </w:rPr>
      </w:pPr>
    </w:p>
    <w:p w:rsidR="006E10B6" w:rsidRPr="0093224F" w:rsidRDefault="006E10B6" w:rsidP="00940D5B">
      <w:pPr>
        <w:pStyle w:val="GvdeMetni"/>
        <w:spacing w:after="0" w:line="320" w:lineRule="exact"/>
        <w:rPr>
          <w:b/>
        </w:rPr>
      </w:pPr>
    </w:p>
    <w:tbl>
      <w:tblPr>
        <w:tblW w:w="88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290"/>
      </w:tblGrid>
      <w:tr w:rsidR="00CC633E" w:rsidRPr="0093224F">
        <w:trPr>
          <w:cantSplit/>
          <w:trHeight w:val="76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93224F" w:rsidRDefault="00CC633E" w:rsidP="00FC5EBB">
            <w:pPr>
              <w:jc w:val="both"/>
              <w:rPr>
                <w:b/>
              </w:rPr>
            </w:pPr>
            <w:r w:rsidRPr="0093224F">
              <w:rPr>
                <w:b/>
              </w:rPr>
              <w:br w:type="page"/>
              <w:t>Proje Adı</w:t>
            </w:r>
          </w:p>
        </w:tc>
        <w:tc>
          <w:tcPr>
            <w:tcW w:w="52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633E" w:rsidRPr="0093224F" w:rsidRDefault="001C017F" w:rsidP="00973C1D">
            <w:pPr>
              <w:jc w:val="both"/>
            </w:pPr>
            <w:r w:rsidRPr="0093224F">
              <w:rPr>
                <w:color w:val="000000"/>
              </w:rPr>
              <w:t>MESLEKLERİ ÖĞRENİYORUM</w:t>
            </w:r>
          </w:p>
        </w:tc>
      </w:tr>
      <w:tr w:rsidR="00CC633E" w:rsidRPr="0093224F" w:rsidTr="0093224F">
        <w:trPr>
          <w:cantSplit/>
          <w:trHeight w:val="483"/>
        </w:trPr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93224F" w:rsidRDefault="00CC633E" w:rsidP="00FC5EBB">
            <w:pPr>
              <w:jc w:val="both"/>
              <w:rPr>
                <w:b/>
              </w:rPr>
            </w:pPr>
            <w:r w:rsidRPr="0093224F">
              <w:rPr>
                <w:b/>
              </w:rPr>
              <w:t>Proje Konusu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017F" w:rsidRPr="0093224F" w:rsidRDefault="001C017F" w:rsidP="00836471">
            <w:pPr>
              <w:jc w:val="both"/>
            </w:pPr>
          </w:p>
          <w:p w:rsidR="001C017F" w:rsidRPr="0093224F" w:rsidRDefault="00137E03" w:rsidP="00836471">
            <w:pPr>
              <w:jc w:val="both"/>
            </w:pPr>
            <w:proofErr w:type="gramStart"/>
            <w:r>
              <w:t xml:space="preserve">Öğrencilerimize </w:t>
            </w:r>
            <w:r w:rsidR="001C017F" w:rsidRPr="0093224F">
              <w:t xml:space="preserve"> farklı</w:t>
            </w:r>
            <w:proofErr w:type="gramEnd"/>
            <w:r w:rsidR="001C017F" w:rsidRPr="0093224F">
              <w:t xml:space="preserve"> meslekleri tanıtmak.</w:t>
            </w:r>
          </w:p>
        </w:tc>
      </w:tr>
      <w:tr w:rsidR="00CC633E" w:rsidRPr="0093224F" w:rsidTr="0093224F">
        <w:trPr>
          <w:cantSplit/>
          <w:trHeight w:val="3468"/>
        </w:trPr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93224F" w:rsidRDefault="00CC633E" w:rsidP="00FC5EBB">
            <w:pPr>
              <w:jc w:val="both"/>
              <w:rPr>
                <w:b/>
              </w:rPr>
            </w:pPr>
            <w:r w:rsidRPr="0093224F">
              <w:rPr>
                <w:b/>
              </w:rPr>
              <w:t>Projenin Amacı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781E" w:rsidRPr="0093224F" w:rsidRDefault="00FE781E" w:rsidP="00FE781E">
            <w:pPr>
              <w:spacing w:before="120" w:line="360" w:lineRule="auto"/>
              <w:jc w:val="both"/>
            </w:pPr>
            <w:r w:rsidRPr="0093224F">
              <w:t>1)Farklı meslekler hakkında öğrencileri bilgilendirmek.</w:t>
            </w:r>
          </w:p>
          <w:p w:rsidR="00FE781E" w:rsidRPr="0093224F" w:rsidRDefault="00FE781E" w:rsidP="00FE781E">
            <w:pPr>
              <w:spacing w:before="120" w:line="360" w:lineRule="auto"/>
              <w:jc w:val="both"/>
            </w:pPr>
            <w:r w:rsidRPr="0093224F">
              <w:t>2)Öğrencilerde ileride yapacakları meslekle ilgili olarak düşünmelerini sağlamak.</w:t>
            </w:r>
          </w:p>
          <w:p w:rsidR="00FE781E" w:rsidRPr="0093224F" w:rsidRDefault="00FE781E" w:rsidP="00FE781E">
            <w:pPr>
              <w:spacing w:before="120" w:line="360" w:lineRule="auto"/>
              <w:jc w:val="both"/>
            </w:pPr>
            <w:r w:rsidRPr="0093224F">
              <w:t>3)Öğrencilerde bir meslek ideali oluşturmak.</w:t>
            </w:r>
          </w:p>
          <w:p w:rsidR="00CC633E" w:rsidRPr="0093224F" w:rsidRDefault="00FE781E" w:rsidP="0093224F">
            <w:pPr>
              <w:spacing w:before="120" w:line="360" w:lineRule="auto"/>
              <w:jc w:val="both"/>
            </w:pPr>
            <w:r w:rsidRPr="0093224F">
              <w:t xml:space="preserve">4)Öğrencilerin oluşturdukları bu </w:t>
            </w:r>
            <w:proofErr w:type="spellStart"/>
            <w:r w:rsidRPr="0093224F">
              <w:t>ideala</w:t>
            </w:r>
            <w:proofErr w:type="spellEnd"/>
            <w:r w:rsidRPr="0093224F">
              <w:t xml:space="preserve"> yönelik olarak olumlu davranış değişikliği geliştirmelerini sağlamak.</w:t>
            </w:r>
          </w:p>
        </w:tc>
      </w:tr>
      <w:tr w:rsidR="00CC633E" w:rsidRPr="0093224F" w:rsidTr="0093224F">
        <w:trPr>
          <w:cantSplit/>
          <w:trHeight w:val="644"/>
        </w:trPr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93224F" w:rsidRDefault="00CC633E" w:rsidP="00FC5EBB">
            <w:pPr>
              <w:jc w:val="both"/>
              <w:rPr>
                <w:b/>
              </w:rPr>
            </w:pPr>
            <w:r w:rsidRPr="0093224F">
              <w:rPr>
                <w:b/>
              </w:rPr>
              <w:t>Projeyi Düzenleyen Kurum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633E" w:rsidRPr="0093224F" w:rsidRDefault="00137E03" w:rsidP="00D959E6">
            <w:pPr>
              <w:jc w:val="both"/>
            </w:pPr>
            <w:r>
              <w:t>Evci Merkez</w:t>
            </w:r>
            <w:r w:rsidR="00AA255A" w:rsidRPr="0093224F">
              <w:t xml:space="preserve"> İlkokulu</w:t>
            </w:r>
          </w:p>
        </w:tc>
      </w:tr>
      <w:tr w:rsidR="00CC633E" w:rsidRPr="0093224F" w:rsidTr="0093224F">
        <w:trPr>
          <w:cantSplit/>
          <w:trHeight w:val="838"/>
        </w:trPr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93224F" w:rsidRDefault="00CC633E" w:rsidP="00FC5EBB">
            <w:pPr>
              <w:jc w:val="both"/>
              <w:rPr>
                <w:b/>
              </w:rPr>
            </w:pPr>
            <w:r w:rsidRPr="0093224F">
              <w:rPr>
                <w:b/>
              </w:rPr>
              <w:t>Projeyi Düzenleyen Kurum Yetkilisi: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633E" w:rsidRPr="0093224F" w:rsidRDefault="00137E03" w:rsidP="00FC5EBB">
            <w:pPr>
              <w:jc w:val="both"/>
            </w:pPr>
            <w:r>
              <w:t>Kerim KARA</w:t>
            </w:r>
            <w:r w:rsidR="00AA255A" w:rsidRPr="0093224F">
              <w:t xml:space="preserve"> (Okul Müdürü)</w:t>
            </w:r>
          </w:p>
        </w:tc>
      </w:tr>
      <w:tr w:rsidR="00CC633E" w:rsidRPr="0093224F" w:rsidTr="0093224F">
        <w:trPr>
          <w:cantSplit/>
          <w:trHeight w:val="709"/>
        </w:trPr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93224F" w:rsidRDefault="00CC633E" w:rsidP="00FC5EBB">
            <w:pPr>
              <w:jc w:val="both"/>
              <w:rPr>
                <w:b/>
              </w:rPr>
            </w:pPr>
            <w:r w:rsidRPr="0093224F">
              <w:rPr>
                <w:b/>
              </w:rPr>
              <w:t>Proje Kaynak Birimi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633E" w:rsidRPr="0093224F" w:rsidRDefault="00AA255A" w:rsidP="006345E8">
            <w:pPr>
              <w:jc w:val="both"/>
            </w:pPr>
            <w:r w:rsidRPr="0093224F">
              <w:t>Okul Aile Birliği</w:t>
            </w:r>
            <w:r w:rsidR="00137E03">
              <w:t>-Okul Koop</w:t>
            </w:r>
            <w:r w:rsidR="006345E8">
              <w:t>e</w:t>
            </w:r>
            <w:r w:rsidR="00137E03">
              <w:t>ratifi</w:t>
            </w:r>
          </w:p>
        </w:tc>
      </w:tr>
      <w:tr w:rsidR="00CC633E" w:rsidRPr="0093224F" w:rsidTr="0093224F">
        <w:trPr>
          <w:cantSplit/>
          <w:trHeight w:val="548"/>
        </w:trPr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93224F" w:rsidRDefault="00CC633E" w:rsidP="00FC5EBB">
            <w:pPr>
              <w:jc w:val="both"/>
              <w:rPr>
                <w:b/>
              </w:rPr>
            </w:pPr>
            <w:r w:rsidRPr="0093224F">
              <w:rPr>
                <w:b/>
              </w:rPr>
              <w:t>Proje Destek Birimi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633E" w:rsidRPr="0093224F" w:rsidRDefault="00137E03" w:rsidP="00FC5EBB">
            <w:pPr>
              <w:jc w:val="both"/>
            </w:pPr>
            <w:r>
              <w:t>Evci Merkez</w:t>
            </w:r>
            <w:r w:rsidR="0093224F" w:rsidRPr="0093224F">
              <w:t xml:space="preserve"> İlkokulu</w:t>
            </w:r>
            <w:r w:rsidR="0093224F">
              <w:t xml:space="preserve"> idarecileri ve öğretmenleri</w:t>
            </w:r>
          </w:p>
        </w:tc>
      </w:tr>
      <w:tr w:rsidR="00CC633E" w:rsidRPr="0093224F">
        <w:trPr>
          <w:cantSplit/>
          <w:trHeight w:val="842"/>
        </w:trPr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93224F" w:rsidRDefault="00CC633E" w:rsidP="00FC5EBB">
            <w:pPr>
              <w:jc w:val="both"/>
              <w:rPr>
                <w:b/>
              </w:rPr>
            </w:pPr>
            <w:r w:rsidRPr="0093224F">
              <w:rPr>
                <w:b/>
              </w:rPr>
              <w:t>Proje Uygulama Birimi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633E" w:rsidRPr="0093224F" w:rsidRDefault="006109D1" w:rsidP="00FC5EBB">
            <w:pPr>
              <w:jc w:val="both"/>
            </w:pPr>
            <w:r w:rsidRPr="0093224F">
              <w:t xml:space="preserve">Maarif Hareketi </w:t>
            </w:r>
            <w:r w:rsidR="00990B41">
              <w:t xml:space="preserve">Proje </w:t>
            </w:r>
            <w:r w:rsidRPr="0093224F">
              <w:t>Uygulama Birimi</w:t>
            </w:r>
          </w:p>
        </w:tc>
      </w:tr>
      <w:tr w:rsidR="00CC633E" w:rsidRPr="0093224F">
        <w:trPr>
          <w:cantSplit/>
          <w:trHeight w:val="888"/>
        </w:trPr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93224F" w:rsidRDefault="00CC633E" w:rsidP="00FC5EBB">
            <w:pPr>
              <w:jc w:val="both"/>
              <w:rPr>
                <w:b/>
              </w:rPr>
            </w:pPr>
            <w:r w:rsidRPr="0093224F">
              <w:rPr>
                <w:b/>
              </w:rPr>
              <w:t>Kapsam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633E" w:rsidRPr="0093224F" w:rsidRDefault="00137E03" w:rsidP="00FC5EBB">
            <w:pPr>
              <w:jc w:val="both"/>
            </w:pPr>
            <w:r>
              <w:t xml:space="preserve">Evci </w:t>
            </w:r>
            <w:proofErr w:type="spellStart"/>
            <w:r>
              <w:t>Merrkez</w:t>
            </w:r>
            <w:proofErr w:type="spellEnd"/>
            <w:r w:rsidR="006109D1" w:rsidRPr="0093224F">
              <w:t xml:space="preserve"> İlkokulu öğrencileri</w:t>
            </w:r>
          </w:p>
        </w:tc>
      </w:tr>
      <w:tr w:rsidR="00CC633E" w:rsidRPr="0093224F">
        <w:trPr>
          <w:cantSplit/>
          <w:trHeight w:val="758"/>
        </w:trPr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93224F" w:rsidRDefault="00CC633E" w:rsidP="00FC5EBB">
            <w:pPr>
              <w:jc w:val="both"/>
              <w:rPr>
                <w:b/>
              </w:rPr>
            </w:pPr>
            <w:r w:rsidRPr="0093224F">
              <w:rPr>
                <w:b/>
              </w:rPr>
              <w:t xml:space="preserve">Proje Danışmanı </w:t>
            </w:r>
          </w:p>
          <w:p w:rsidR="00CC633E" w:rsidRPr="0093224F" w:rsidRDefault="00CC633E" w:rsidP="00FC5EBB">
            <w:pPr>
              <w:jc w:val="both"/>
              <w:rPr>
                <w:b/>
              </w:rPr>
            </w:pPr>
            <w:r w:rsidRPr="0093224F">
              <w:rPr>
                <w:b/>
              </w:rPr>
              <w:t>Tel</w:t>
            </w:r>
          </w:p>
          <w:p w:rsidR="00CC633E" w:rsidRPr="0093224F" w:rsidRDefault="00CC633E" w:rsidP="00FC5EBB">
            <w:pPr>
              <w:jc w:val="both"/>
              <w:rPr>
                <w:b/>
              </w:rPr>
            </w:pPr>
            <w:r w:rsidRPr="0093224F">
              <w:rPr>
                <w:b/>
              </w:rPr>
              <w:t>Web/Mail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633E" w:rsidRPr="0093224F" w:rsidRDefault="00137E03" w:rsidP="00DF713D">
            <w:pPr>
              <w:jc w:val="both"/>
            </w:pPr>
            <w:r>
              <w:t>Mustafa Cengiz KAPTAN</w:t>
            </w:r>
          </w:p>
          <w:p w:rsidR="000F68B4" w:rsidRPr="0093224F" w:rsidRDefault="000F68B4" w:rsidP="00DF713D">
            <w:pPr>
              <w:jc w:val="both"/>
            </w:pPr>
            <w:proofErr w:type="gramStart"/>
            <w:r w:rsidRPr="0093224F">
              <w:t>05</w:t>
            </w:r>
            <w:r w:rsidR="00137E03">
              <w:t>448040196</w:t>
            </w:r>
            <w:proofErr w:type="gramEnd"/>
          </w:p>
          <w:p w:rsidR="000F68B4" w:rsidRPr="0093224F" w:rsidRDefault="000F68B4" w:rsidP="00DF713D">
            <w:pPr>
              <w:jc w:val="both"/>
            </w:pPr>
          </w:p>
        </w:tc>
      </w:tr>
      <w:tr w:rsidR="00CC633E" w:rsidRPr="0093224F">
        <w:trPr>
          <w:cantSplit/>
          <w:trHeight w:val="758"/>
        </w:trPr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93224F" w:rsidRDefault="00CC633E" w:rsidP="00FC5EBB">
            <w:pPr>
              <w:jc w:val="both"/>
              <w:rPr>
                <w:b/>
              </w:rPr>
            </w:pPr>
            <w:r w:rsidRPr="0093224F">
              <w:rPr>
                <w:b/>
              </w:rPr>
              <w:t>İrtibat kişisi</w:t>
            </w:r>
          </w:p>
          <w:p w:rsidR="00CC633E" w:rsidRPr="0093224F" w:rsidRDefault="00CC633E" w:rsidP="00FC5EBB">
            <w:pPr>
              <w:jc w:val="both"/>
              <w:rPr>
                <w:b/>
              </w:rPr>
            </w:pPr>
            <w:r w:rsidRPr="0093224F">
              <w:rPr>
                <w:b/>
              </w:rPr>
              <w:t>Tel</w:t>
            </w:r>
          </w:p>
          <w:p w:rsidR="00CC633E" w:rsidRPr="0093224F" w:rsidRDefault="00CC633E" w:rsidP="00FC5EBB">
            <w:pPr>
              <w:jc w:val="both"/>
              <w:rPr>
                <w:b/>
              </w:rPr>
            </w:pPr>
            <w:r w:rsidRPr="0093224F">
              <w:rPr>
                <w:b/>
              </w:rPr>
              <w:t>Web/Mail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633E" w:rsidRPr="0093224F" w:rsidRDefault="00137E03" w:rsidP="00FC5EBB">
            <w:pPr>
              <w:jc w:val="both"/>
            </w:pPr>
            <w:r>
              <w:t>Nilüfer BULUT</w:t>
            </w:r>
          </w:p>
          <w:p w:rsidR="000F68B4" w:rsidRPr="0093224F" w:rsidRDefault="000F68B4" w:rsidP="00FC5EBB">
            <w:pPr>
              <w:jc w:val="both"/>
            </w:pPr>
            <w:proofErr w:type="gramStart"/>
            <w:r w:rsidRPr="0093224F">
              <w:t>0</w:t>
            </w:r>
            <w:r w:rsidR="00137E03">
              <w:t>5425839388</w:t>
            </w:r>
            <w:proofErr w:type="gramEnd"/>
          </w:p>
          <w:p w:rsidR="000F68B4" w:rsidRPr="0093224F" w:rsidRDefault="000F68B4" w:rsidP="00FC5EBB">
            <w:pPr>
              <w:jc w:val="both"/>
            </w:pPr>
          </w:p>
        </w:tc>
      </w:tr>
      <w:tr w:rsidR="00CC633E" w:rsidRPr="0093224F">
        <w:trPr>
          <w:cantSplit/>
          <w:trHeight w:val="759"/>
        </w:trPr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93224F" w:rsidRDefault="00CC633E" w:rsidP="00FC5EBB">
            <w:pPr>
              <w:jc w:val="both"/>
              <w:rPr>
                <w:b/>
              </w:rPr>
            </w:pPr>
            <w:r w:rsidRPr="0093224F">
              <w:rPr>
                <w:b/>
              </w:rPr>
              <w:t>Proje Yürütme Kurulu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68B4" w:rsidRDefault="00137E03" w:rsidP="00FC5EBB">
            <w:r>
              <w:t>Mustafa Cengiz KAPTAN</w:t>
            </w:r>
          </w:p>
          <w:p w:rsidR="00137E03" w:rsidRPr="0093224F" w:rsidRDefault="00137E03" w:rsidP="00FC5EBB">
            <w:r>
              <w:t>Nilüfer BULUT</w:t>
            </w:r>
          </w:p>
        </w:tc>
      </w:tr>
      <w:tr w:rsidR="00CC633E" w:rsidRPr="0093224F">
        <w:trPr>
          <w:cantSplit/>
          <w:trHeight w:val="589"/>
        </w:trPr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633E" w:rsidRPr="0093224F" w:rsidRDefault="00CC633E" w:rsidP="00FC5EBB">
            <w:pPr>
              <w:jc w:val="both"/>
              <w:rPr>
                <w:b/>
              </w:rPr>
            </w:pPr>
            <w:r w:rsidRPr="0093224F">
              <w:rPr>
                <w:b/>
              </w:rPr>
              <w:t>Proje Uygulama Tarihi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633E" w:rsidRPr="0093224F" w:rsidRDefault="000F68B4" w:rsidP="007D2D3F">
            <w:pPr>
              <w:jc w:val="both"/>
            </w:pPr>
            <w:r w:rsidRPr="0093224F">
              <w:t xml:space="preserve">Başlangıç Tarihi </w:t>
            </w:r>
            <w:r w:rsidR="00137E03">
              <w:t>04</w:t>
            </w:r>
            <w:r w:rsidRPr="0093224F">
              <w:t>.1</w:t>
            </w:r>
            <w:r w:rsidR="007D2D3F">
              <w:t>2</w:t>
            </w:r>
            <w:r w:rsidRPr="0093224F">
              <w:t>.201</w:t>
            </w:r>
            <w:r w:rsidR="007D2D3F">
              <w:t>7</w:t>
            </w:r>
            <w:r w:rsidRPr="0093224F">
              <w:t>,  Bitiş Tarihi 1</w:t>
            </w:r>
            <w:r w:rsidR="007D2D3F">
              <w:t>0</w:t>
            </w:r>
            <w:r w:rsidRPr="0093224F">
              <w:t>.06.201</w:t>
            </w:r>
            <w:r w:rsidR="007D2D3F">
              <w:t>8</w:t>
            </w:r>
          </w:p>
        </w:tc>
      </w:tr>
    </w:tbl>
    <w:p w:rsidR="00CC633E" w:rsidRPr="0093224F" w:rsidRDefault="00CC633E" w:rsidP="007675C5">
      <w:pPr>
        <w:pStyle w:val="GvdeMetni"/>
        <w:spacing w:after="0" w:line="360" w:lineRule="auto"/>
        <w:rPr>
          <w:b/>
        </w:rPr>
      </w:pPr>
    </w:p>
    <w:p w:rsidR="006345E8" w:rsidRDefault="006345E8" w:rsidP="008D22C8">
      <w:pPr>
        <w:pStyle w:val="GvdeMetni"/>
        <w:spacing w:after="0" w:line="360" w:lineRule="auto"/>
        <w:jc w:val="center"/>
        <w:rPr>
          <w:b/>
        </w:rPr>
      </w:pPr>
    </w:p>
    <w:p w:rsidR="006345E8" w:rsidRDefault="006345E8" w:rsidP="008D22C8">
      <w:pPr>
        <w:pStyle w:val="GvdeMetni"/>
        <w:spacing w:after="0" w:line="360" w:lineRule="auto"/>
        <w:jc w:val="center"/>
        <w:rPr>
          <w:b/>
        </w:rPr>
      </w:pPr>
    </w:p>
    <w:p w:rsidR="00BA4F6F" w:rsidRPr="0093224F" w:rsidRDefault="00BA4F6F" w:rsidP="008D22C8">
      <w:pPr>
        <w:pStyle w:val="GvdeMetni"/>
        <w:spacing w:after="0" w:line="360" w:lineRule="auto"/>
        <w:jc w:val="center"/>
        <w:rPr>
          <w:b/>
        </w:rPr>
      </w:pPr>
      <w:r w:rsidRPr="0093224F">
        <w:rPr>
          <w:b/>
        </w:rPr>
        <w:t>BİRİNCİ BÖLÜM</w:t>
      </w:r>
    </w:p>
    <w:p w:rsidR="00AD0E17" w:rsidRPr="0093224F" w:rsidRDefault="00AD0E17" w:rsidP="00AD0E17">
      <w:pPr>
        <w:tabs>
          <w:tab w:val="left" w:pos="915"/>
        </w:tabs>
        <w:spacing w:line="360" w:lineRule="auto"/>
        <w:jc w:val="center"/>
        <w:rPr>
          <w:b/>
        </w:rPr>
      </w:pPr>
    </w:p>
    <w:p w:rsidR="00AD0E17" w:rsidRPr="0093224F" w:rsidRDefault="00AD0E17" w:rsidP="002E082D">
      <w:pPr>
        <w:pStyle w:val="GvdeMetni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93224F">
        <w:rPr>
          <w:b/>
        </w:rPr>
        <w:t>GİRİŞ</w:t>
      </w:r>
    </w:p>
    <w:p w:rsidR="00646BB2" w:rsidRPr="0093224F" w:rsidRDefault="007675C5" w:rsidP="005E7275">
      <w:pPr>
        <w:pStyle w:val="GvdeMetni"/>
        <w:spacing w:after="0" w:line="360" w:lineRule="auto"/>
        <w:ind w:left="1065"/>
        <w:jc w:val="both"/>
      </w:pPr>
      <w:r w:rsidRPr="0093224F">
        <w:t xml:space="preserve">Eğitim-Öğretim her yönüyle </w:t>
      </w:r>
      <w:proofErr w:type="gramStart"/>
      <w:r w:rsidRPr="0093224F">
        <w:t>planlı,programlı</w:t>
      </w:r>
      <w:proofErr w:type="gramEnd"/>
      <w:r w:rsidRPr="0093224F">
        <w:t xml:space="preserve"> olma zorunluluğu arz eden bir faaliyettir.</w:t>
      </w:r>
      <w:r w:rsidR="00646BB2" w:rsidRPr="0093224F">
        <w:t>Bu faaliyetin en önemli öznesi olan öğrencinin bilinç düzeyinin yüksek olması</w:t>
      </w:r>
      <w:r w:rsidR="00DC71C5">
        <w:t xml:space="preserve"> </w:t>
      </w:r>
      <w:r w:rsidR="00DC71C5" w:rsidRPr="00D5515C">
        <w:t>ve</w:t>
      </w:r>
      <w:r w:rsidR="00646BB2" w:rsidRPr="0093224F">
        <w:t xml:space="preserve"> </w:t>
      </w:r>
      <w:r w:rsidR="004930F4">
        <w:t>E</w:t>
      </w:r>
      <w:r w:rsidR="00646BB2" w:rsidRPr="0093224F">
        <w:t>ğitim-Öğretim faaliyetine karşı olumlu tutum geliştirmesi çok önemlidir.</w:t>
      </w:r>
    </w:p>
    <w:p w:rsidR="00646BB2" w:rsidRPr="0093224F" w:rsidRDefault="00646BB2" w:rsidP="005E7275">
      <w:pPr>
        <w:pStyle w:val="GvdeMetni"/>
        <w:spacing w:after="0" w:line="360" w:lineRule="auto"/>
        <w:ind w:left="1065"/>
        <w:jc w:val="both"/>
      </w:pPr>
      <w:r w:rsidRPr="0093224F">
        <w:t>Öğrencilerde gözlemlenen olumsuz davranışların ve akademik başarı düşüklüğünün en önemli nedenlerinden biri de öğrencinin kendine bir ideal oluşturamamasıdır.</w:t>
      </w:r>
    </w:p>
    <w:p w:rsidR="005E7275" w:rsidRPr="0093224F" w:rsidRDefault="00646BB2" w:rsidP="005E7275">
      <w:pPr>
        <w:pStyle w:val="GvdeMetni"/>
        <w:spacing w:after="0" w:line="360" w:lineRule="auto"/>
        <w:ind w:left="1065"/>
        <w:jc w:val="both"/>
      </w:pPr>
      <w:r w:rsidRPr="0093224F">
        <w:t>Öze</w:t>
      </w:r>
      <w:r w:rsidR="00DC71C5">
        <w:t xml:space="preserve">llikle dezavantajlı öğrenciler </w:t>
      </w:r>
      <w:r w:rsidRPr="0093224F">
        <w:t>açısından Eğitim-Öğret</w:t>
      </w:r>
      <w:r w:rsidR="00DC71C5">
        <w:t xml:space="preserve">im faaliyetlerini daha anlamlı </w:t>
      </w:r>
      <w:r w:rsidRPr="0093224F">
        <w:t xml:space="preserve">hale getirmek açısından kendine ideal oluşturmak </w:t>
      </w:r>
      <w:r w:rsidR="000F0DB6" w:rsidRPr="0093224F">
        <w:t>önem arz etmektedir.</w:t>
      </w:r>
    </w:p>
    <w:p w:rsidR="000F0DB6" w:rsidRPr="0093224F" w:rsidRDefault="000F0DB6" w:rsidP="005E7275">
      <w:pPr>
        <w:pStyle w:val="GvdeMetni"/>
        <w:spacing w:after="0" w:line="360" w:lineRule="auto"/>
        <w:ind w:left="1065"/>
        <w:jc w:val="both"/>
      </w:pPr>
      <w:r w:rsidRPr="0093224F">
        <w:t>Bu nedenlerden ötürü öğrencilerin, farklı meslek gruplarının temsilcileriyle okul ortamında sohbet etmeleri,</w:t>
      </w:r>
      <w:r w:rsidR="00DC71C5">
        <w:t xml:space="preserve"> </w:t>
      </w:r>
      <w:r w:rsidRPr="0093224F">
        <w:t xml:space="preserve">akıllarındaki soruları yöneltmeleri ve ne istediklerine karar vermelerine yardımcı olmak bu projenin </w:t>
      </w:r>
      <w:r w:rsidR="00DC71C5">
        <w:t xml:space="preserve">ana </w:t>
      </w:r>
      <w:r w:rsidRPr="0093224F">
        <w:t>amacıdır.</w:t>
      </w:r>
    </w:p>
    <w:p w:rsidR="002E082D" w:rsidRPr="0093224F" w:rsidRDefault="002E082D" w:rsidP="002E082D">
      <w:pPr>
        <w:pStyle w:val="GvdeMetni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93224F">
        <w:rPr>
          <w:b/>
        </w:rPr>
        <w:t>PROJENİN GEREKÇESİ</w:t>
      </w:r>
    </w:p>
    <w:p w:rsidR="00DA3F29" w:rsidRPr="0093224F" w:rsidRDefault="008D22C8" w:rsidP="002C2CE4">
      <w:pPr>
        <w:pStyle w:val="GvdeMetni"/>
        <w:spacing w:after="0" w:line="360" w:lineRule="auto"/>
        <w:ind w:left="1065"/>
        <w:jc w:val="both"/>
      </w:pPr>
      <w:r w:rsidRPr="0093224F">
        <w:t>-</w:t>
      </w:r>
      <w:r w:rsidR="002C2CE4" w:rsidRPr="0093224F">
        <w:t xml:space="preserve">Öğrencilerin farklı meslekler hakkında </w:t>
      </w:r>
      <w:r w:rsidR="004404EC" w:rsidRPr="00D5515C">
        <w:t xml:space="preserve">yeterince </w:t>
      </w:r>
      <w:r w:rsidR="002C2CE4" w:rsidRPr="0093224F">
        <w:t>bilgi sahibi olmamaları.</w:t>
      </w:r>
    </w:p>
    <w:p w:rsidR="002C2CE4" w:rsidRPr="0093224F" w:rsidRDefault="002C2CE4" w:rsidP="002C2CE4">
      <w:pPr>
        <w:pStyle w:val="GvdeMetni"/>
        <w:spacing w:after="0" w:line="360" w:lineRule="auto"/>
        <w:ind w:left="1065"/>
        <w:jc w:val="both"/>
      </w:pPr>
      <w:proofErr w:type="gramStart"/>
      <w:r w:rsidRPr="0093224F">
        <w:t>-Daha önce farklı mesleklerden temsilcilerin okulda böyle bir etkinlikte bulunmamaları.</w:t>
      </w:r>
      <w:proofErr w:type="gramEnd"/>
    </w:p>
    <w:p w:rsidR="002C2CE4" w:rsidRPr="0093224F" w:rsidRDefault="002C2CE4" w:rsidP="002C2CE4">
      <w:pPr>
        <w:pStyle w:val="GvdeMetni"/>
        <w:spacing w:after="0" w:line="360" w:lineRule="auto"/>
        <w:ind w:left="1065"/>
        <w:jc w:val="both"/>
      </w:pPr>
      <w:r w:rsidRPr="0093224F">
        <w:t>-Öğrencilerin daha önce böyle bir etkinliğe katılmamış olmaları.</w:t>
      </w:r>
    </w:p>
    <w:p w:rsidR="005B3B1A" w:rsidRPr="0093224F" w:rsidRDefault="005B3B1A" w:rsidP="002C2CE4">
      <w:pPr>
        <w:pStyle w:val="GvdeMetni"/>
        <w:spacing w:after="0" w:line="360" w:lineRule="auto"/>
        <w:ind w:left="1065"/>
        <w:jc w:val="both"/>
      </w:pPr>
      <w:r w:rsidRPr="0093224F">
        <w:t>-Öğrenci başarısını arttırma</w:t>
      </w:r>
      <w:r w:rsidR="00A64A58">
        <w:t xml:space="preserve">ya </w:t>
      </w:r>
      <w:r w:rsidR="00A64A58" w:rsidRPr="00D5515C">
        <w:t xml:space="preserve">yönelik </w:t>
      </w:r>
      <w:proofErr w:type="gramStart"/>
      <w:r w:rsidR="00A64A58" w:rsidRPr="00D5515C">
        <w:t>motivasyon</w:t>
      </w:r>
      <w:proofErr w:type="gramEnd"/>
      <w:r w:rsidRPr="00D5515C">
        <w:t xml:space="preserve"> i</w:t>
      </w:r>
      <w:r w:rsidRPr="0093224F">
        <w:t xml:space="preserve">htiyacı. </w:t>
      </w:r>
    </w:p>
    <w:p w:rsidR="008B012A" w:rsidRPr="0093224F" w:rsidRDefault="003E750F" w:rsidP="008B012A">
      <w:pPr>
        <w:pStyle w:val="GvdeMetni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93224F">
        <w:rPr>
          <w:b/>
        </w:rPr>
        <w:t>PERFORMANS KRİTERLERİ</w:t>
      </w:r>
    </w:p>
    <w:p w:rsidR="003E750F" w:rsidRPr="0093224F" w:rsidRDefault="00C32098" w:rsidP="00C32098">
      <w:pPr>
        <w:pStyle w:val="GvdeMetni"/>
        <w:spacing w:after="0" w:line="360" w:lineRule="auto"/>
        <w:ind w:left="1065"/>
        <w:jc w:val="both"/>
      </w:pPr>
      <w:r w:rsidRPr="0093224F">
        <w:t>1)</w:t>
      </w:r>
      <w:r w:rsidR="00AD1E8E" w:rsidRPr="0093224F">
        <w:t xml:space="preserve">Özellikle orta ve </w:t>
      </w:r>
      <w:proofErr w:type="gramStart"/>
      <w:r w:rsidR="00AD1E8E" w:rsidRPr="0093224F">
        <w:t xml:space="preserve">alt </w:t>
      </w:r>
      <w:r w:rsidRPr="0093224F">
        <w:t xml:space="preserve"> başarı</w:t>
      </w:r>
      <w:proofErr w:type="gramEnd"/>
      <w:r w:rsidR="00AD1E8E" w:rsidRPr="0093224F">
        <w:t xml:space="preserve"> düzeyine sahip öğrencilerde akademik başarı</w:t>
      </w:r>
      <w:r w:rsidRPr="0093224F">
        <w:t xml:space="preserve"> artışını gözlemlemek</w:t>
      </w:r>
      <w:r w:rsidR="00EE15B4">
        <w:t>(4.</w:t>
      </w:r>
      <w:r w:rsidRPr="0093224F">
        <w:t>sınıf</w:t>
      </w:r>
      <w:r w:rsidR="00AD1E8E" w:rsidRPr="0093224F">
        <w:t xml:space="preserve"> öğrencilerinin not düzeylerinin karşılaştırılması</w:t>
      </w:r>
      <w:r w:rsidRPr="0093224F">
        <w:t>)</w:t>
      </w:r>
    </w:p>
    <w:p w:rsidR="00C32098" w:rsidRPr="0093224F" w:rsidRDefault="00C32098" w:rsidP="00C32098">
      <w:pPr>
        <w:pStyle w:val="GvdeMetni"/>
        <w:spacing w:after="0" w:line="360" w:lineRule="auto"/>
        <w:ind w:left="1065"/>
        <w:jc w:val="both"/>
        <w:rPr>
          <w:b/>
        </w:rPr>
      </w:pPr>
      <w:r w:rsidRPr="0093224F">
        <w:t>2)Öğr</w:t>
      </w:r>
      <w:r w:rsidR="00EE15B4">
        <w:t xml:space="preserve">encilerde olumsuz davranışlarda </w:t>
      </w:r>
      <w:r w:rsidRPr="0093224F">
        <w:t xml:space="preserve">azalmayı </w:t>
      </w:r>
      <w:r w:rsidR="00AD1E8E" w:rsidRPr="0093224F">
        <w:t>gözlemlemek (Tüm sınıflarda öğretmen görüşleri).</w:t>
      </w:r>
    </w:p>
    <w:p w:rsidR="002E082D" w:rsidRPr="0093224F" w:rsidRDefault="002E082D" w:rsidP="002E082D">
      <w:pPr>
        <w:pStyle w:val="GvdeMetni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93224F">
        <w:rPr>
          <w:b/>
        </w:rPr>
        <w:t>PROJENİN KONUSU</w:t>
      </w:r>
    </w:p>
    <w:p w:rsidR="00DA3F29" w:rsidRDefault="002E1B76" w:rsidP="00DA3F29">
      <w:pPr>
        <w:pStyle w:val="GvdeMetni"/>
        <w:spacing w:after="0" w:line="360" w:lineRule="auto"/>
        <w:ind w:left="1065"/>
        <w:jc w:val="both"/>
      </w:pPr>
      <w:proofErr w:type="gramStart"/>
      <w:r w:rsidRPr="0093224F">
        <w:t>Öğrencilerim</w:t>
      </w:r>
      <w:r w:rsidR="00EE15B4">
        <w:t xml:space="preserve">izin farklı meslek gruplarının </w:t>
      </w:r>
      <w:r w:rsidRPr="0093224F">
        <w:t>temsilcileriyle sohbet etmelerini sağlamak.</w:t>
      </w:r>
      <w:proofErr w:type="gramEnd"/>
    </w:p>
    <w:p w:rsidR="00EE15B4" w:rsidRDefault="00EE15B4" w:rsidP="00DA3F29">
      <w:pPr>
        <w:pStyle w:val="GvdeMetni"/>
        <w:spacing w:after="0" w:line="360" w:lineRule="auto"/>
        <w:ind w:left="1065"/>
        <w:jc w:val="both"/>
      </w:pPr>
    </w:p>
    <w:p w:rsidR="00AF730C" w:rsidRPr="0093224F" w:rsidRDefault="00AF730C" w:rsidP="00DA3F29">
      <w:pPr>
        <w:pStyle w:val="GvdeMetni"/>
        <w:spacing w:after="0" w:line="360" w:lineRule="auto"/>
        <w:ind w:left="1065"/>
        <w:jc w:val="both"/>
      </w:pPr>
    </w:p>
    <w:p w:rsidR="002E082D" w:rsidRPr="0093224F" w:rsidRDefault="002E082D" w:rsidP="002E082D">
      <w:pPr>
        <w:pStyle w:val="GvdeMetni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93224F">
        <w:rPr>
          <w:b/>
        </w:rPr>
        <w:t>AMAÇLAR</w:t>
      </w:r>
    </w:p>
    <w:p w:rsidR="008C28AB" w:rsidRPr="0093224F" w:rsidRDefault="008C28AB" w:rsidP="008C28AB">
      <w:pPr>
        <w:pStyle w:val="GvdeMetni"/>
        <w:spacing w:after="0" w:line="360" w:lineRule="auto"/>
        <w:ind w:left="1065"/>
        <w:jc w:val="both"/>
      </w:pPr>
      <w:r w:rsidRPr="0093224F">
        <w:t>1)Öğrencilerde geleceğe yönelik bir ideal oluşturmak</w:t>
      </w:r>
    </w:p>
    <w:p w:rsidR="008C28AB" w:rsidRPr="0093224F" w:rsidRDefault="008C28AB" w:rsidP="008C28AB">
      <w:pPr>
        <w:pStyle w:val="GvdeMetni"/>
        <w:spacing w:after="0" w:line="360" w:lineRule="auto"/>
        <w:ind w:left="1065"/>
        <w:jc w:val="both"/>
      </w:pPr>
      <w:r w:rsidRPr="0093224F">
        <w:lastRenderedPageBreak/>
        <w:t xml:space="preserve">2)Bu </w:t>
      </w:r>
      <w:proofErr w:type="spellStart"/>
      <w:r w:rsidRPr="0093224F">
        <w:t>ideala</w:t>
      </w:r>
      <w:proofErr w:type="spellEnd"/>
      <w:r w:rsidRPr="0093224F">
        <w:t xml:space="preserve"> ulaşmak için neler yapılması gerektiğine yönelik farkındalık yaratmak,</w:t>
      </w:r>
    </w:p>
    <w:p w:rsidR="008C28AB" w:rsidRDefault="008C28AB" w:rsidP="008C28AB">
      <w:pPr>
        <w:pStyle w:val="GvdeMetni"/>
        <w:spacing w:after="0" w:line="360" w:lineRule="auto"/>
        <w:ind w:left="1065"/>
        <w:jc w:val="both"/>
      </w:pPr>
      <w:r w:rsidRPr="0093224F">
        <w:t>3)Oluşan farkındalığın gündelik yaşama yansıması amacıyla öğrencide olumlu davranışların gelişmesi.</w:t>
      </w:r>
    </w:p>
    <w:p w:rsidR="00AF730C" w:rsidRPr="0093224F" w:rsidRDefault="00AF730C" w:rsidP="008C28AB">
      <w:pPr>
        <w:pStyle w:val="GvdeMetni"/>
        <w:spacing w:after="0" w:line="360" w:lineRule="auto"/>
        <w:ind w:left="1065"/>
        <w:jc w:val="both"/>
      </w:pPr>
    </w:p>
    <w:p w:rsidR="00C32098" w:rsidRPr="0093224F" w:rsidRDefault="002E082D" w:rsidP="00C32098">
      <w:pPr>
        <w:pStyle w:val="GvdeMetni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93224F">
        <w:rPr>
          <w:b/>
        </w:rPr>
        <w:t>HEDEFLER</w:t>
      </w:r>
    </w:p>
    <w:p w:rsidR="008C28AB" w:rsidRPr="0093224F" w:rsidRDefault="008C28AB" w:rsidP="008C28AB">
      <w:pPr>
        <w:pStyle w:val="GvdeMetni"/>
        <w:spacing w:after="0" w:line="360" w:lineRule="auto"/>
        <w:ind w:left="1065"/>
        <w:jc w:val="both"/>
      </w:pPr>
      <w:r w:rsidRPr="0093224F">
        <w:t>1)Öğrencilerde akademik başarıyı arttırmak,</w:t>
      </w:r>
    </w:p>
    <w:p w:rsidR="008C28AB" w:rsidRPr="0093224F" w:rsidRDefault="008C28AB" w:rsidP="008C28AB">
      <w:pPr>
        <w:pStyle w:val="GvdeMetni"/>
        <w:spacing w:after="0" w:line="360" w:lineRule="auto"/>
        <w:ind w:left="1065"/>
        <w:jc w:val="both"/>
      </w:pPr>
      <w:r w:rsidRPr="0093224F">
        <w:t>2)Öğrencilerde olumsuz davranışları azaltmak.</w:t>
      </w:r>
    </w:p>
    <w:p w:rsidR="00C32098" w:rsidRPr="0093224F" w:rsidRDefault="00C32098" w:rsidP="00C32098">
      <w:pPr>
        <w:pStyle w:val="GvdeMetni"/>
        <w:spacing w:after="0" w:line="360" w:lineRule="auto"/>
        <w:ind w:left="1065"/>
        <w:jc w:val="both"/>
        <w:rPr>
          <w:b/>
        </w:rPr>
      </w:pPr>
    </w:p>
    <w:p w:rsidR="002E082D" w:rsidRPr="0093224F" w:rsidRDefault="002E082D" w:rsidP="002E082D">
      <w:pPr>
        <w:pStyle w:val="GvdeMetni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93224F">
        <w:rPr>
          <w:b/>
        </w:rPr>
        <w:t>KAPSAM</w:t>
      </w:r>
    </w:p>
    <w:p w:rsidR="005E08E2" w:rsidRDefault="007D2D3F" w:rsidP="005E08E2">
      <w:pPr>
        <w:pStyle w:val="GvdeMetni"/>
        <w:spacing w:after="0" w:line="360" w:lineRule="auto"/>
        <w:ind w:left="1065"/>
        <w:jc w:val="both"/>
      </w:pPr>
      <w:r>
        <w:t xml:space="preserve">Evci </w:t>
      </w:r>
      <w:proofErr w:type="gramStart"/>
      <w:r>
        <w:t xml:space="preserve">Merkez </w:t>
      </w:r>
      <w:r w:rsidR="00F02D3E" w:rsidRPr="0093224F">
        <w:t xml:space="preserve"> İlkokulu</w:t>
      </w:r>
      <w:proofErr w:type="gramEnd"/>
      <w:r w:rsidR="00F02D3E" w:rsidRPr="0093224F">
        <w:t xml:space="preserve"> öğrencileri.</w:t>
      </w:r>
    </w:p>
    <w:p w:rsidR="00AF730C" w:rsidRPr="0093224F" w:rsidRDefault="00AF730C" w:rsidP="005E08E2">
      <w:pPr>
        <w:pStyle w:val="GvdeMetni"/>
        <w:spacing w:after="0" w:line="360" w:lineRule="auto"/>
        <w:ind w:left="1065"/>
        <w:jc w:val="both"/>
        <w:rPr>
          <w:b/>
        </w:rPr>
      </w:pPr>
    </w:p>
    <w:p w:rsidR="002E082D" w:rsidRPr="0093224F" w:rsidRDefault="002E082D" w:rsidP="002E082D">
      <w:pPr>
        <w:pStyle w:val="GvdeMetni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93224F">
        <w:rPr>
          <w:b/>
        </w:rPr>
        <w:t>İLKELER</w:t>
      </w:r>
    </w:p>
    <w:p w:rsidR="005E08E2" w:rsidRPr="0093224F" w:rsidRDefault="00175C81" w:rsidP="005E08E2">
      <w:pPr>
        <w:pStyle w:val="GvdeMetni"/>
        <w:spacing w:after="0" w:line="360" w:lineRule="auto"/>
        <w:ind w:left="1065"/>
        <w:jc w:val="both"/>
      </w:pPr>
      <w:r w:rsidRPr="0093224F">
        <w:t>-İl genelinde uygulanan "Maarif Hareketi "Projesi'nin okulumuz sözleşmesi,</w:t>
      </w:r>
    </w:p>
    <w:p w:rsidR="00175C81" w:rsidRPr="0093224F" w:rsidRDefault="00175C81" w:rsidP="005E08E2">
      <w:pPr>
        <w:pStyle w:val="GvdeMetni"/>
        <w:spacing w:after="0" w:line="360" w:lineRule="auto"/>
        <w:ind w:left="1065"/>
        <w:jc w:val="both"/>
      </w:pPr>
      <w:r w:rsidRPr="0093224F">
        <w:t>-201</w:t>
      </w:r>
      <w:r w:rsidR="007D2D3F">
        <w:t>7</w:t>
      </w:r>
      <w:r w:rsidRPr="0093224F">
        <w:t>-201</w:t>
      </w:r>
      <w:r w:rsidR="007D2D3F">
        <w:t>8</w:t>
      </w:r>
      <w:r w:rsidRPr="0093224F">
        <w:t xml:space="preserve"> Eğitim-Öğretim yılı </w:t>
      </w:r>
      <w:r w:rsidR="007D2D3F">
        <w:t>Evci Merkez</w:t>
      </w:r>
      <w:r w:rsidRPr="0093224F">
        <w:t xml:space="preserve"> İlkokulu Sene</w:t>
      </w:r>
      <w:r w:rsidR="00296DB2">
        <w:t xml:space="preserve"> </w:t>
      </w:r>
      <w:r w:rsidRPr="0093224F">
        <w:t>başı öğretmenler Kurulu kararları,</w:t>
      </w:r>
    </w:p>
    <w:p w:rsidR="00175C81" w:rsidRDefault="00175C81" w:rsidP="005E08E2">
      <w:pPr>
        <w:pStyle w:val="GvdeMetni"/>
        <w:spacing w:after="0" w:line="360" w:lineRule="auto"/>
        <w:ind w:left="1065"/>
        <w:jc w:val="both"/>
      </w:pPr>
      <w:r w:rsidRPr="0093224F">
        <w:t>-201</w:t>
      </w:r>
      <w:r w:rsidR="007D2D3F">
        <w:t>7</w:t>
      </w:r>
      <w:r w:rsidRPr="0093224F">
        <w:t>-201</w:t>
      </w:r>
      <w:r w:rsidR="007D2D3F">
        <w:t>8</w:t>
      </w:r>
      <w:r w:rsidRPr="0093224F">
        <w:t xml:space="preserve"> Eğitim-Öğretim yılı </w:t>
      </w:r>
      <w:r w:rsidR="007D2D3F">
        <w:t>Evci Merkez İlkokulu</w:t>
      </w:r>
      <w:r w:rsidRPr="0093224F">
        <w:t xml:space="preserve"> 4. sınıflar Zümre Öğretmenler Kurulu kararları.</w:t>
      </w:r>
    </w:p>
    <w:p w:rsidR="00AF730C" w:rsidRPr="0093224F" w:rsidRDefault="00AF730C" w:rsidP="005E08E2">
      <w:pPr>
        <w:pStyle w:val="GvdeMetni"/>
        <w:spacing w:after="0" w:line="360" w:lineRule="auto"/>
        <w:ind w:left="1065"/>
        <w:jc w:val="both"/>
      </w:pPr>
    </w:p>
    <w:p w:rsidR="002E082D" w:rsidRPr="0093224F" w:rsidRDefault="002E082D" w:rsidP="002E082D">
      <w:pPr>
        <w:pStyle w:val="GvdeMetni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93224F">
        <w:rPr>
          <w:b/>
        </w:rPr>
        <w:t>DAYANAK</w:t>
      </w:r>
    </w:p>
    <w:p w:rsidR="005E08E2" w:rsidRPr="0093224F" w:rsidRDefault="008650E8" w:rsidP="005E08E2">
      <w:pPr>
        <w:pStyle w:val="GvdeMetni"/>
        <w:spacing w:after="0" w:line="360" w:lineRule="auto"/>
        <w:ind w:left="1065"/>
        <w:jc w:val="both"/>
      </w:pPr>
      <w:r w:rsidRPr="0093224F">
        <w:t xml:space="preserve">“Meslekleri Öğreniyorum” </w:t>
      </w:r>
      <w:r w:rsidR="0032050D">
        <w:t>P</w:t>
      </w:r>
      <w:r w:rsidRPr="0093224F">
        <w:t>rojesi,</w:t>
      </w:r>
      <w:r w:rsidR="0032050D">
        <w:t xml:space="preserve"> </w:t>
      </w:r>
      <w:r w:rsidR="00233825" w:rsidRPr="0093224F">
        <w:t xml:space="preserve">Samsun İl Müdürlüğü'nün "Maarif Hareketi " projesinin, </w:t>
      </w:r>
      <w:proofErr w:type="gramStart"/>
      <w:r w:rsidR="007D2D3F">
        <w:t xml:space="preserve">Rehberlik </w:t>
      </w:r>
      <w:r w:rsidR="00233825" w:rsidRPr="0093224F">
        <w:t xml:space="preserve"> alt</w:t>
      </w:r>
      <w:proofErr w:type="gramEnd"/>
      <w:r w:rsidR="0032050D">
        <w:t xml:space="preserve"> </w:t>
      </w:r>
      <w:r w:rsidR="00233825" w:rsidRPr="0093224F">
        <w:t>başlığı  kapsamında  düzenlenmiştir.</w:t>
      </w:r>
    </w:p>
    <w:p w:rsidR="005E08E2" w:rsidRPr="0093224F" w:rsidRDefault="00571900" w:rsidP="00571900">
      <w:pPr>
        <w:pStyle w:val="GvdeMetni"/>
        <w:spacing w:after="0" w:line="360" w:lineRule="auto"/>
        <w:jc w:val="both"/>
        <w:rPr>
          <w:b/>
        </w:rPr>
      </w:pPr>
      <w:r w:rsidRPr="0093224F">
        <w:rPr>
          <w:b/>
        </w:rPr>
        <w:tab/>
      </w:r>
    </w:p>
    <w:p w:rsidR="002E082D" w:rsidRPr="0093224F" w:rsidRDefault="002E082D" w:rsidP="002E082D">
      <w:pPr>
        <w:pStyle w:val="GvdeMetni"/>
        <w:spacing w:after="0" w:line="360" w:lineRule="auto"/>
        <w:ind w:left="705"/>
        <w:jc w:val="both"/>
        <w:rPr>
          <w:b/>
        </w:rPr>
      </w:pPr>
    </w:p>
    <w:p w:rsidR="002E082D" w:rsidRPr="0093224F" w:rsidRDefault="002E082D" w:rsidP="002E082D">
      <w:pPr>
        <w:pStyle w:val="GvdeMetni"/>
        <w:spacing w:after="0" w:line="360" w:lineRule="auto"/>
        <w:ind w:left="705"/>
        <w:jc w:val="both"/>
        <w:rPr>
          <w:b/>
        </w:rPr>
      </w:pPr>
    </w:p>
    <w:p w:rsidR="008E60C4" w:rsidRPr="0093224F" w:rsidRDefault="008E60C4" w:rsidP="002E082D">
      <w:pPr>
        <w:pStyle w:val="GvdeMetni"/>
        <w:spacing w:after="0" w:line="360" w:lineRule="auto"/>
        <w:ind w:left="705"/>
        <w:jc w:val="both"/>
        <w:rPr>
          <w:b/>
        </w:rPr>
      </w:pPr>
    </w:p>
    <w:p w:rsidR="009550AB" w:rsidRPr="0093224F" w:rsidRDefault="009550AB" w:rsidP="002E082D">
      <w:pPr>
        <w:pStyle w:val="GvdeMetni"/>
        <w:spacing w:after="0" w:line="360" w:lineRule="auto"/>
        <w:ind w:left="705"/>
        <w:jc w:val="both"/>
        <w:rPr>
          <w:b/>
        </w:rPr>
      </w:pPr>
    </w:p>
    <w:p w:rsidR="009550AB" w:rsidRDefault="009550AB" w:rsidP="002E082D">
      <w:pPr>
        <w:pStyle w:val="GvdeMetni"/>
        <w:spacing w:after="0" w:line="360" w:lineRule="auto"/>
        <w:ind w:left="705"/>
        <w:jc w:val="both"/>
        <w:rPr>
          <w:b/>
        </w:rPr>
      </w:pPr>
    </w:p>
    <w:p w:rsidR="00DD2F4F" w:rsidRDefault="00DD2F4F" w:rsidP="002E082D">
      <w:pPr>
        <w:pStyle w:val="GvdeMetni"/>
        <w:spacing w:after="0" w:line="360" w:lineRule="auto"/>
        <w:ind w:left="705"/>
        <w:jc w:val="both"/>
        <w:rPr>
          <w:b/>
        </w:rPr>
      </w:pPr>
    </w:p>
    <w:p w:rsidR="00DD2F4F" w:rsidRDefault="00DD2F4F" w:rsidP="002E082D">
      <w:pPr>
        <w:pStyle w:val="GvdeMetni"/>
        <w:spacing w:after="0" w:line="360" w:lineRule="auto"/>
        <w:ind w:left="705"/>
        <w:jc w:val="both"/>
        <w:rPr>
          <w:b/>
        </w:rPr>
      </w:pPr>
    </w:p>
    <w:p w:rsidR="00DD2F4F" w:rsidRPr="0093224F" w:rsidRDefault="00DD2F4F" w:rsidP="002E082D">
      <w:pPr>
        <w:pStyle w:val="GvdeMetni"/>
        <w:spacing w:after="0" w:line="360" w:lineRule="auto"/>
        <w:ind w:left="705"/>
        <w:jc w:val="both"/>
        <w:rPr>
          <w:b/>
        </w:rPr>
      </w:pPr>
    </w:p>
    <w:p w:rsidR="009550AB" w:rsidRDefault="009550AB" w:rsidP="002E082D">
      <w:pPr>
        <w:pStyle w:val="GvdeMetni"/>
        <w:spacing w:after="0" w:line="360" w:lineRule="auto"/>
        <w:ind w:left="705"/>
        <w:jc w:val="both"/>
        <w:rPr>
          <w:b/>
        </w:rPr>
      </w:pPr>
    </w:p>
    <w:p w:rsidR="006345E8" w:rsidRDefault="006345E8" w:rsidP="002E082D">
      <w:pPr>
        <w:pStyle w:val="GvdeMetni"/>
        <w:spacing w:after="0" w:line="360" w:lineRule="auto"/>
        <w:ind w:left="705"/>
        <w:jc w:val="both"/>
        <w:rPr>
          <w:b/>
        </w:rPr>
      </w:pPr>
    </w:p>
    <w:p w:rsidR="006345E8" w:rsidRDefault="006345E8" w:rsidP="002E082D">
      <w:pPr>
        <w:pStyle w:val="GvdeMetni"/>
        <w:spacing w:after="0" w:line="360" w:lineRule="auto"/>
        <w:ind w:left="705"/>
        <w:jc w:val="both"/>
        <w:rPr>
          <w:b/>
        </w:rPr>
      </w:pPr>
    </w:p>
    <w:p w:rsidR="006345E8" w:rsidRPr="0093224F" w:rsidRDefault="006345E8" w:rsidP="002E082D">
      <w:pPr>
        <w:pStyle w:val="GvdeMetni"/>
        <w:spacing w:after="0" w:line="360" w:lineRule="auto"/>
        <w:ind w:left="705"/>
        <w:jc w:val="both"/>
        <w:rPr>
          <w:b/>
        </w:rPr>
      </w:pPr>
    </w:p>
    <w:p w:rsidR="000C296D" w:rsidRPr="0093224F" w:rsidRDefault="000C296D" w:rsidP="000C296D">
      <w:pPr>
        <w:pStyle w:val="GvdeMetni"/>
        <w:spacing w:after="0" w:line="360" w:lineRule="auto"/>
        <w:jc w:val="center"/>
        <w:rPr>
          <w:b/>
        </w:rPr>
      </w:pPr>
      <w:r w:rsidRPr="0093224F">
        <w:rPr>
          <w:b/>
        </w:rPr>
        <w:lastRenderedPageBreak/>
        <w:t>İKİNCİ BÖLÜM</w:t>
      </w:r>
    </w:p>
    <w:p w:rsidR="00721DDC" w:rsidRDefault="00721DDC" w:rsidP="00721DDC">
      <w:pPr>
        <w:pStyle w:val="GvdeMetni"/>
        <w:spacing w:after="0" w:line="360" w:lineRule="auto"/>
        <w:rPr>
          <w:b/>
        </w:rPr>
      </w:pPr>
    </w:p>
    <w:p w:rsidR="00DD2F4F" w:rsidRDefault="00DD2F4F" w:rsidP="00721DDC">
      <w:pPr>
        <w:pStyle w:val="GvdeMetni"/>
        <w:spacing w:after="0" w:line="360" w:lineRule="auto"/>
        <w:rPr>
          <w:b/>
        </w:rPr>
      </w:pPr>
    </w:p>
    <w:p w:rsidR="00DD2F4F" w:rsidRDefault="00DD2F4F" w:rsidP="00721DDC">
      <w:pPr>
        <w:pStyle w:val="GvdeMetni"/>
        <w:spacing w:after="0" w:line="360" w:lineRule="auto"/>
        <w:rPr>
          <w:b/>
        </w:rPr>
      </w:pPr>
    </w:p>
    <w:p w:rsidR="00DD2F4F" w:rsidRDefault="00DD2F4F" w:rsidP="00721DDC">
      <w:pPr>
        <w:pStyle w:val="GvdeMetni"/>
        <w:spacing w:after="0" w:line="360" w:lineRule="auto"/>
        <w:rPr>
          <w:b/>
        </w:rPr>
      </w:pPr>
    </w:p>
    <w:p w:rsidR="00DD2F4F" w:rsidRPr="0093224F" w:rsidRDefault="00DD2F4F" w:rsidP="00721DDC">
      <w:pPr>
        <w:pStyle w:val="GvdeMetni"/>
        <w:spacing w:after="0" w:line="360" w:lineRule="auto"/>
        <w:rPr>
          <w:b/>
        </w:rPr>
      </w:pPr>
    </w:p>
    <w:p w:rsidR="00721DDC" w:rsidRPr="0093224F" w:rsidRDefault="00721DDC" w:rsidP="00721DDC">
      <w:pPr>
        <w:pStyle w:val="GvdeMetni"/>
        <w:numPr>
          <w:ilvl w:val="0"/>
          <w:numId w:val="4"/>
        </w:numPr>
        <w:spacing w:after="0" w:line="360" w:lineRule="auto"/>
        <w:rPr>
          <w:b/>
        </w:rPr>
      </w:pPr>
      <w:r w:rsidRPr="0093224F">
        <w:rPr>
          <w:b/>
        </w:rPr>
        <w:t>UYGULAMA</w:t>
      </w:r>
    </w:p>
    <w:p w:rsidR="00571900" w:rsidRPr="0093224F" w:rsidRDefault="00C165E7" w:rsidP="00571900">
      <w:pPr>
        <w:spacing w:line="360" w:lineRule="auto"/>
        <w:ind w:firstLine="708"/>
        <w:jc w:val="both"/>
        <w:rPr>
          <w:b/>
        </w:rPr>
      </w:pPr>
      <w:r w:rsidRPr="0093224F">
        <w:rPr>
          <w:b/>
        </w:rPr>
        <w:t>Proje Yürütme Kurulu:</w:t>
      </w:r>
    </w:p>
    <w:p w:rsidR="00C165E7" w:rsidRPr="0093224F" w:rsidRDefault="007D2D3F" w:rsidP="00571900">
      <w:pPr>
        <w:spacing w:line="360" w:lineRule="auto"/>
        <w:ind w:firstLine="708"/>
        <w:jc w:val="both"/>
      </w:pPr>
      <w:r>
        <w:t>Kerim KARA</w:t>
      </w:r>
      <w:r w:rsidR="005854F5" w:rsidRPr="0093224F">
        <w:t xml:space="preserve">  </w:t>
      </w:r>
      <w:r w:rsidR="003A7A34" w:rsidRPr="0093224F">
        <w:t>(Proje Sorumlusu)</w:t>
      </w:r>
    </w:p>
    <w:p w:rsidR="00C165E7" w:rsidRPr="0093224F" w:rsidRDefault="007D2D3F" w:rsidP="00571900">
      <w:pPr>
        <w:spacing w:line="360" w:lineRule="auto"/>
        <w:ind w:firstLine="708"/>
        <w:jc w:val="both"/>
      </w:pPr>
      <w:r>
        <w:t>Mustafa Cengiz KAPTAN</w:t>
      </w:r>
      <w:r w:rsidR="003A7A34" w:rsidRPr="0093224F">
        <w:t xml:space="preserve"> (</w:t>
      </w:r>
      <w:r>
        <w:t>Müdür Yrd</w:t>
      </w:r>
      <w:r w:rsidR="003A7A34" w:rsidRPr="0093224F">
        <w:t>)</w:t>
      </w:r>
    </w:p>
    <w:p w:rsidR="00C165E7" w:rsidRPr="0093224F" w:rsidRDefault="007D2D3F" w:rsidP="00571900">
      <w:pPr>
        <w:spacing w:line="360" w:lineRule="auto"/>
        <w:ind w:firstLine="708"/>
        <w:jc w:val="both"/>
      </w:pPr>
      <w:r>
        <w:t>Nilüfer BULUT</w:t>
      </w:r>
      <w:r w:rsidR="003A7A34" w:rsidRPr="0093224F">
        <w:t>(Sınıf Öğretmeni)</w:t>
      </w:r>
    </w:p>
    <w:p w:rsidR="00C165E7" w:rsidRPr="0093224F" w:rsidRDefault="00C165E7" w:rsidP="00571900">
      <w:pPr>
        <w:spacing w:line="360" w:lineRule="auto"/>
        <w:ind w:firstLine="708"/>
        <w:jc w:val="both"/>
      </w:pPr>
    </w:p>
    <w:p w:rsidR="00721DDC" w:rsidRPr="0093224F" w:rsidRDefault="00721DDC" w:rsidP="00571900">
      <w:pPr>
        <w:pStyle w:val="GvdeMetni"/>
        <w:numPr>
          <w:ilvl w:val="0"/>
          <w:numId w:val="4"/>
        </w:numPr>
        <w:spacing w:after="0" w:line="360" w:lineRule="auto"/>
        <w:rPr>
          <w:b/>
        </w:rPr>
      </w:pPr>
      <w:r w:rsidRPr="0093224F">
        <w:rPr>
          <w:b/>
        </w:rPr>
        <w:t>UYGULAMA SÜRECİ VE AŞAMALARI</w:t>
      </w:r>
    </w:p>
    <w:p w:rsidR="003E6D80" w:rsidRPr="0093224F" w:rsidRDefault="003E6D80" w:rsidP="00857142">
      <w:pPr>
        <w:pStyle w:val="GvdeMetni"/>
        <w:spacing w:after="0" w:line="360" w:lineRule="auto"/>
        <w:ind w:left="720"/>
        <w:jc w:val="both"/>
      </w:pPr>
      <w:r w:rsidRPr="0093224F">
        <w:t>1)Projenin yazılarak onaya sunulması,</w:t>
      </w:r>
    </w:p>
    <w:p w:rsidR="003E6D80" w:rsidRPr="0093224F" w:rsidRDefault="003E6D80" w:rsidP="00857142">
      <w:pPr>
        <w:pStyle w:val="GvdeMetni"/>
        <w:spacing w:after="0" w:line="360" w:lineRule="auto"/>
        <w:ind w:left="720"/>
        <w:jc w:val="both"/>
      </w:pPr>
      <w:r w:rsidRPr="0093224F">
        <w:t>2)Projenin onaylanması durumunda eylem planının devreye konulması,</w:t>
      </w:r>
    </w:p>
    <w:p w:rsidR="00436865" w:rsidRPr="0093224F" w:rsidRDefault="003E6D80" w:rsidP="00857142">
      <w:pPr>
        <w:pStyle w:val="GvdeMetni"/>
        <w:spacing w:after="0" w:line="360" w:lineRule="auto"/>
        <w:ind w:left="720"/>
        <w:jc w:val="both"/>
      </w:pPr>
      <w:r w:rsidRPr="0093224F">
        <w:t>3)Projenin uygulanacağı birimin,</w:t>
      </w:r>
      <w:r w:rsidR="00F2746E">
        <w:t xml:space="preserve"> </w:t>
      </w:r>
      <w:r w:rsidRPr="0093224F">
        <w:t>tarih ve saatlerin okul idaresiyle beraber tespit edilmesi,</w:t>
      </w:r>
    </w:p>
    <w:p w:rsidR="003E6D80" w:rsidRPr="0093224F" w:rsidRDefault="003E6D80" w:rsidP="00857142">
      <w:pPr>
        <w:pStyle w:val="GvdeMetni"/>
        <w:spacing w:after="0" w:line="360" w:lineRule="auto"/>
        <w:ind w:left="720"/>
        <w:jc w:val="both"/>
      </w:pPr>
      <w:r w:rsidRPr="0093224F">
        <w:t>4)Her ay okula davet edilecek kişilerin kesin olarak belirlenerek onlarla temasa geçilmesi,</w:t>
      </w:r>
    </w:p>
    <w:p w:rsidR="003E6D80" w:rsidRPr="0093224F" w:rsidRDefault="003E6D80" w:rsidP="00857142">
      <w:pPr>
        <w:pStyle w:val="GvdeMetni"/>
        <w:spacing w:after="0" w:line="360" w:lineRule="auto"/>
        <w:ind w:left="720"/>
        <w:jc w:val="both"/>
      </w:pPr>
      <w:r w:rsidRPr="0093224F">
        <w:t>5)Her ay belirlenen tarihlerde,</w:t>
      </w:r>
      <w:r w:rsidR="00F2746E">
        <w:t xml:space="preserve"> </w:t>
      </w:r>
      <w:r w:rsidRPr="0093224F">
        <w:t>öğrencilerle meslek temsilcilerini bir</w:t>
      </w:r>
      <w:r w:rsidR="00F2746E">
        <w:t xml:space="preserve"> </w:t>
      </w:r>
      <w:r w:rsidRPr="0093224F">
        <w:t xml:space="preserve">araya </w:t>
      </w:r>
      <w:proofErr w:type="spellStart"/>
      <w:proofErr w:type="gramStart"/>
      <w:r w:rsidRPr="0093224F">
        <w:t>getirmek,bir</w:t>
      </w:r>
      <w:proofErr w:type="spellEnd"/>
      <w:proofErr w:type="gramEnd"/>
      <w:r w:rsidRPr="0093224F">
        <w:t xml:space="preserve"> öğretmenin </w:t>
      </w:r>
      <w:proofErr w:type="spellStart"/>
      <w:r w:rsidRPr="0093224F">
        <w:t>moderatörlüğünde</w:t>
      </w:r>
      <w:proofErr w:type="spellEnd"/>
      <w:r w:rsidRPr="0093224F">
        <w:t xml:space="preserve"> öğrencilerin sorularını </w:t>
      </w:r>
      <w:proofErr w:type="spellStart"/>
      <w:r w:rsidRPr="0093224F">
        <w:t>yöneltmesine,misafir</w:t>
      </w:r>
      <w:proofErr w:type="spellEnd"/>
      <w:r w:rsidRPr="0093224F">
        <w:t xml:space="preserve"> katılımcının ise kendini ifade etmesine fırsat tanınması,</w:t>
      </w:r>
    </w:p>
    <w:p w:rsidR="003E6D80" w:rsidRPr="0093224F" w:rsidRDefault="003E6D80" w:rsidP="00857142">
      <w:pPr>
        <w:pStyle w:val="GvdeMetni"/>
        <w:spacing w:after="0" w:line="360" w:lineRule="auto"/>
        <w:ind w:left="720"/>
        <w:jc w:val="both"/>
      </w:pPr>
      <w:r w:rsidRPr="0093224F">
        <w:t>6)Düzenlenen bu çalışmadan sonra öğrencilerden sözlü ve yazılı olarak geri</w:t>
      </w:r>
      <w:r w:rsidR="00F2746E">
        <w:t xml:space="preserve"> </w:t>
      </w:r>
      <w:r w:rsidRPr="0093224F">
        <w:t>dönüt almak,</w:t>
      </w:r>
    </w:p>
    <w:p w:rsidR="00BE26AF" w:rsidRDefault="00430629" w:rsidP="00C46DCB">
      <w:pPr>
        <w:pStyle w:val="GvdeMetni"/>
        <w:spacing w:after="0" w:line="360" w:lineRule="auto"/>
        <w:ind w:left="720"/>
        <w:jc w:val="both"/>
      </w:pPr>
      <w:r w:rsidRPr="0093224F">
        <w:t>7)Projenin değerlendirilmesi ve sonuçların raporlaştırılması.</w:t>
      </w:r>
    </w:p>
    <w:p w:rsidR="00AF730C" w:rsidRDefault="00AF730C" w:rsidP="00C46DCB">
      <w:pPr>
        <w:pStyle w:val="GvdeMetni"/>
        <w:spacing w:after="0" w:line="360" w:lineRule="auto"/>
        <w:ind w:left="720"/>
        <w:jc w:val="both"/>
      </w:pPr>
    </w:p>
    <w:p w:rsidR="00AF730C" w:rsidRDefault="00AF730C" w:rsidP="00C46DCB">
      <w:pPr>
        <w:pStyle w:val="GvdeMetni"/>
        <w:spacing w:after="0" w:line="360" w:lineRule="auto"/>
        <w:ind w:left="720"/>
        <w:jc w:val="both"/>
      </w:pPr>
    </w:p>
    <w:p w:rsidR="00AF730C" w:rsidRPr="0093224F" w:rsidRDefault="00AF730C" w:rsidP="00C46DCB">
      <w:pPr>
        <w:pStyle w:val="GvdeMetni"/>
        <w:spacing w:after="0" w:line="360" w:lineRule="auto"/>
        <w:ind w:left="720"/>
        <w:jc w:val="both"/>
      </w:pPr>
    </w:p>
    <w:p w:rsidR="00C46DCB" w:rsidRDefault="00C46DCB" w:rsidP="00C46DCB">
      <w:pPr>
        <w:pStyle w:val="GvdeMetni"/>
        <w:spacing w:after="0" w:line="360" w:lineRule="auto"/>
        <w:ind w:left="720"/>
        <w:jc w:val="both"/>
      </w:pPr>
    </w:p>
    <w:p w:rsidR="00DD2F4F" w:rsidRDefault="00DD2F4F" w:rsidP="00C46DCB">
      <w:pPr>
        <w:pStyle w:val="GvdeMetni"/>
        <w:spacing w:after="0" w:line="360" w:lineRule="auto"/>
        <w:ind w:left="720"/>
        <w:jc w:val="both"/>
      </w:pPr>
    </w:p>
    <w:p w:rsidR="00DD2F4F" w:rsidRDefault="00DD2F4F" w:rsidP="00C46DCB">
      <w:pPr>
        <w:pStyle w:val="GvdeMetni"/>
        <w:spacing w:after="0" w:line="360" w:lineRule="auto"/>
        <w:ind w:left="720"/>
        <w:jc w:val="both"/>
      </w:pPr>
    </w:p>
    <w:p w:rsidR="00DD2F4F" w:rsidRDefault="00DD2F4F" w:rsidP="00C46DCB">
      <w:pPr>
        <w:pStyle w:val="GvdeMetni"/>
        <w:spacing w:after="0" w:line="360" w:lineRule="auto"/>
        <w:ind w:left="720"/>
        <w:jc w:val="both"/>
      </w:pPr>
    </w:p>
    <w:p w:rsidR="00DD2F4F" w:rsidRDefault="00DD2F4F" w:rsidP="00C46DCB">
      <w:pPr>
        <w:pStyle w:val="GvdeMetni"/>
        <w:spacing w:after="0" w:line="360" w:lineRule="auto"/>
        <w:ind w:left="720"/>
        <w:jc w:val="both"/>
      </w:pPr>
    </w:p>
    <w:p w:rsidR="00DD2F4F" w:rsidRDefault="00DD2F4F" w:rsidP="00C46DCB">
      <w:pPr>
        <w:pStyle w:val="GvdeMetni"/>
        <w:spacing w:after="0" w:line="360" w:lineRule="auto"/>
        <w:ind w:left="720"/>
        <w:jc w:val="both"/>
      </w:pPr>
    </w:p>
    <w:p w:rsidR="00DD2F4F" w:rsidRPr="0093224F" w:rsidRDefault="00DD2F4F" w:rsidP="00C46DCB">
      <w:pPr>
        <w:pStyle w:val="GvdeMetni"/>
        <w:spacing w:after="0" w:line="360" w:lineRule="auto"/>
        <w:ind w:left="720"/>
        <w:jc w:val="both"/>
      </w:pPr>
    </w:p>
    <w:p w:rsidR="00BE26AF" w:rsidRPr="0093224F" w:rsidRDefault="00721DDC" w:rsidP="00BE26AF">
      <w:pPr>
        <w:pStyle w:val="GvdeMetni"/>
        <w:numPr>
          <w:ilvl w:val="0"/>
          <w:numId w:val="4"/>
        </w:numPr>
        <w:spacing w:after="0" w:line="360" w:lineRule="auto"/>
        <w:rPr>
          <w:b/>
        </w:rPr>
      </w:pPr>
      <w:r w:rsidRPr="0093224F">
        <w:rPr>
          <w:b/>
        </w:rPr>
        <w:lastRenderedPageBreak/>
        <w:t>EYLEM PLANI</w:t>
      </w:r>
    </w:p>
    <w:p w:rsidR="00BE26AF" w:rsidRPr="0093224F" w:rsidRDefault="00BE26AF" w:rsidP="00BE26AF">
      <w:pPr>
        <w:pStyle w:val="GvdeMetni"/>
        <w:spacing w:after="0" w:line="360" w:lineRule="auto"/>
        <w:ind w:left="720"/>
        <w:rPr>
          <w:b/>
        </w:rPr>
      </w:pPr>
    </w:p>
    <w:tbl>
      <w:tblPr>
        <w:tblpPr w:leftFromText="141" w:rightFromText="141" w:vertAnchor="text" w:horzAnchor="margin" w:tblpXSpec="center" w:tblpY="-45"/>
        <w:tblW w:w="9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482"/>
        <w:gridCol w:w="500"/>
        <w:gridCol w:w="500"/>
        <w:gridCol w:w="500"/>
        <w:gridCol w:w="500"/>
        <w:gridCol w:w="500"/>
        <w:gridCol w:w="500"/>
        <w:gridCol w:w="3778"/>
      </w:tblGrid>
      <w:tr w:rsidR="007D2D3F" w:rsidRPr="0093224F" w:rsidTr="007D2D3F">
        <w:trPr>
          <w:cantSplit/>
          <w:trHeight w:val="1691"/>
        </w:trPr>
        <w:tc>
          <w:tcPr>
            <w:tcW w:w="2015" w:type="dxa"/>
            <w:vAlign w:val="center"/>
          </w:tcPr>
          <w:p w:rsidR="007D2D3F" w:rsidRPr="0093224F" w:rsidRDefault="007D2D3F" w:rsidP="007D2D3F">
            <w:pPr>
              <w:jc w:val="center"/>
            </w:pPr>
            <w:r w:rsidRPr="0093224F">
              <w:t>Faaliyetin Adı</w:t>
            </w:r>
          </w:p>
        </w:tc>
        <w:tc>
          <w:tcPr>
            <w:tcW w:w="482" w:type="dxa"/>
            <w:textDirection w:val="btLr"/>
          </w:tcPr>
          <w:p w:rsidR="007D2D3F" w:rsidRPr="0093224F" w:rsidRDefault="007D2D3F" w:rsidP="007D2D3F">
            <w:pPr>
              <w:ind w:left="113" w:right="113"/>
              <w:jc w:val="both"/>
            </w:pPr>
            <w:r w:rsidRPr="0093224F">
              <w:t>Aralık 201</w:t>
            </w:r>
            <w:r>
              <w:t>7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textDirection w:val="btLr"/>
          </w:tcPr>
          <w:p w:rsidR="007D2D3F" w:rsidRPr="0093224F" w:rsidRDefault="007D2D3F" w:rsidP="007D2D3F">
            <w:pPr>
              <w:ind w:left="113" w:right="113"/>
              <w:jc w:val="both"/>
            </w:pPr>
            <w:r w:rsidRPr="0093224F">
              <w:t>Ocak 201</w:t>
            </w:r>
            <w:r>
              <w:t>8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textDirection w:val="btLr"/>
          </w:tcPr>
          <w:p w:rsidR="007D2D3F" w:rsidRPr="0093224F" w:rsidRDefault="007D2D3F" w:rsidP="007D2D3F">
            <w:pPr>
              <w:ind w:left="113" w:right="113"/>
              <w:jc w:val="both"/>
            </w:pPr>
            <w:r w:rsidRPr="0093224F">
              <w:t>Şubat 201</w:t>
            </w:r>
            <w:r>
              <w:t>8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textDirection w:val="btLr"/>
          </w:tcPr>
          <w:p w:rsidR="007D2D3F" w:rsidRPr="0093224F" w:rsidRDefault="007D2D3F" w:rsidP="007D2D3F">
            <w:pPr>
              <w:ind w:left="113" w:right="113"/>
              <w:jc w:val="both"/>
            </w:pPr>
            <w:r w:rsidRPr="0093224F">
              <w:t>Mart 201</w:t>
            </w:r>
            <w:r>
              <w:t>8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textDirection w:val="btLr"/>
          </w:tcPr>
          <w:p w:rsidR="007D2D3F" w:rsidRPr="0093224F" w:rsidRDefault="007D2D3F" w:rsidP="007D2D3F">
            <w:pPr>
              <w:ind w:left="113" w:right="113"/>
              <w:jc w:val="both"/>
            </w:pPr>
            <w:r w:rsidRPr="0093224F">
              <w:t>Nisan 201</w:t>
            </w:r>
            <w:r>
              <w:t>8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textDirection w:val="btLr"/>
          </w:tcPr>
          <w:p w:rsidR="007D2D3F" w:rsidRPr="0093224F" w:rsidRDefault="007D2D3F" w:rsidP="007D2D3F">
            <w:pPr>
              <w:ind w:left="113" w:right="113"/>
              <w:jc w:val="both"/>
            </w:pPr>
            <w:r w:rsidRPr="0093224F">
              <w:t>Mayıs 201</w:t>
            </w:r>
            <w:r>
              <w:t>8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textDirection w:val="btLr"/>
          </w:tcPr>
          <w:p w:rsidR="007D2D3F" w:rsidRPr="0093224F" w:rsidRDefault="007D2D3F" w:rsidP="007D2D3F">
            <w:pPr>
              <w:ind w:left="113" w:right="113"/>
              <w:jc w:val="both"/>
            </w:pPr>
            <w:r w:rsidRPr="0093224F">
              <w:t>Haziran 201</w:t>
            </w:r>
            <w:r>
              <w:t>8</w:t>
            </w:r>
          </w:p>
        </w:tc>
        <w:tc>
          <w:tcPr>
            <w:tcW w:w="3778" w:type="dxa"/>
            <w:vAlign w:val="center"/>
          </w:tcPr>
          <w:p w:rsidR="007D2D3F" w:rsidRPr="0093224F" w:rsidRDefault="007D2D3F" w:rsidP="007D2D3F">
            <w:pPr>
              <w:jc w:val="center"/>
            </w:pPr>
            <w:r w:rsidRPr="0093224F">
              <w:t>Faaliyet Katılımcıları</w:t>
            </w:r>
          </w:p>
        </w:tc>
      </w:tr>
      <w:tr w:rsidR="007D2D3F" w:rsidRPr="0093224F" w:rsidTr="007D2D3F">
        <w:trPr>
          <w:trHeight w:val="413"/>
        </w:trPr>
        <w:tc>
          <w:tcPr>
            <w:tcW w:w="2015" w:type="dxa"/>
          </w:tcPr>
          <w:p w:rsidR="007D2D3F" w:rsidRPr="0093224F" w:rsidRDefault="007D2D3F" w:rsidP="00C46DCB">
            <w:pPr>
              <w:jc w:val="center"/>
            </w:pPr>
          </w:p>
          <w:p w:rsidR="007D2D3F" w:rsidRPr="0093224F" w:rsidRDefault="007D2D3F" w:rsidP="00C46DCB">
            <w:r w:rsidRPr="0093224F">
              <w:t>1.Toplantı</w:t>
            </w:r>
          </w:p>
        </w:tc>
        <w:tc>
          <w:tcPr>
            <w:tcW w:w="482" w:type="dxa"/>
          </w:tcPr>
          <w:p w:rsidR="007D2D3F" w:rsidRPr="0093224F" w:rsidRDefault="007D2D3F" w:rsidP="00C46DCB">
            <w:pPr>
              <w:jc w:val="center"/>
            </w:pPr>
          </w:p>
          <w:p w:rsidR="007D2D3F" w:rsidRPr="0093224F" w:rsidRDefault="007D2D3F" w:rsidP="00C46DCB">
            <w:r w:rsidRPr="0093224F">
              <w:t>*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7D2D3F" w:rsidRPr="0093224F" w:rsidRDefault="007D2D3F" w:rsidP="00C46DCB">
            <w:pPr>
              <w:jc w:val="center"/>
            </w:pPr>
          </w:p>
          <w:p w:rsidR="007D2D3F" w:rsidRPr="0093224F" w:rsidRDefault="007D2D3F" w:rsidP="00C46DCB">
            <w:pPr>
              <w:jc w:val="center"/>
            </w:pPr>
          </w:p>
          <w:p w:rsidR="007D2D3F" w:rsidRPr="0093224F" w:rsidRDefault="007D2D3F" w:rsidP="00C46DCB">
            <w:pPr>
              <w:jc w:val="center"/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D2D3F" w:rsidRPr="0093224F" w:rsidRDefault="007D2D3F" w:rsidP="00C46DCB">
            <w:pPr>
              <w:jc w:val="center"/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D2D3F" w:rsidRPr="0093224F" w:rsidRDefault="007D2D3F" w:rsidP="00C46DCB">
            <w:pPr>
              <w:jc w:val="center"/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D2D3F" w:rsidRPr="0093224F" w:rsidRDefault="007D2D3F" w:rsidP="00C46DCB">
            <w:pPr>
              <w:jc w:val="center"/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D2D3F" w:rsidRPr="0093224F" w:rsidRDefault="007D2D3F" w:rsidP="00C46DCB">
            <w:pPr>
              <w:jc w:val="center"/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D2D3F" w:rsidRPr="0093224F" w:rsidRDefault="007D2D3F" w:rsidP="00C46DCB">
            <w:pPr>
              <w:jc w:val="center"/>
            </w:pPr>
          </w:p>
        </w:tc>
        <w:tc>
          <w:tcPr>
            <w:tcW w:w="3778" w:type="dxa"/>
            <w:vAlign w:val="center"/>
          </w:tcPr>
          <w:p w:rsidR="007D2D3F" w:rsidRPr="0093224F" w:rsidRDefault="007D2D3F" w:rsidP="00C46DCB">
            <w:r w:rsidRPr="0093224F">
              <w:t>Eğitim alanından bir meslek temsilcisi.</w:t>
            </w:r>
          </w:p>
        </w:tc>
      </w:tr>
      <w:tr w:rsidR="007D2D3F" w:rsidRPr="0093224F" w:rsidTr="007D2D3F">
        <w:trPr>
          <w:trHeight w:val="705"/>
        </w:trPr>
        <w:tc>
          <w:tcPr>
            <w:tcW w:w="2015" w:type="dxa"/>
          </w:tcPr>
          <w:p w:rsidR="007D2D3F" w:rsidRPr="0093224F" w:rsidRDefault="007D2D3F" w:rsidP="00C46DCB">
            <w:r w:rsidRPr="0093224F">
              <w:t>2.Toplantı</w:t>
            </w:r>
          </w:p>
        </w:tc>
        <w:tc>
          <w:tcPr>
            <w:tcW w:w="482" w:type="dxa"/>
          </w:tcPr>
          <w:p w:rsidR="007D2D3F" w:rsidRPr="0093224F" w:rsidRDefault="007D2D3F" w:rsidP="00C46DCB">
            <w:pPr>
              <w:jc w:val="both"/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D2D3F" w:rsidRPr="0093224F" w:rsidRDefault="007D2D3F" w:rsidP="00C46DCB">
            <w:pPr>
              <w:jc w:val="center"/>
            </w:pPr>
            <w:r w:rsidRPr="0093224F">
              <w:t>*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7D2D3F" w:rsidRPr="0093224F" w:rsidRDefault="007D2D3F" w:rsidP="00C46DCB">
            <w:pPr>
              <w:jc w:val="center"/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D2D3F" w:rsidRPr="0093224F" w:rsidRDefault="007D2D3F" w:rsidP="00C46DCB">
            <w:pPr>
              <w:jc w:val="center"/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D2D3F" w:rsidRPr="0093224F" w:rsidRDefault="007D2D3F" w:rsidP="00C46DCB">
            <w:pPr>
              <w:jc w:val="center"/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D2D3F" w:rsidRPr="0093224F" w:rsidRDefault="007D2D3F" w:rsidP="00C46DCB">
            <w:pPr>
              <w:jc w:val="center"/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D2D3F" w:rsidRPr="0093224F" w:rsidRDefault="007D2D3F" w:rsidP="00C46DCB">
            <w:pPr>
              <w:jc w:val="center"/>
            </w:pPr>
          </w:p>
        </w:tc>
        <w:tc>
          <w:tcPr>
            <w:tcW w:w="3778" w:type="dxa"/>
            <w:vAlign w:val="center"/>
          </w:tcPr>
          <w:p w:rsidR="007D2D3F" w:rsidRPr="0093224F" w:rsidRDefault="007D2D3F" w:rsidP="00C46DCB">
            <w:proofErr w:type="gramStart"/>
            <w:r w:rsidRPr="0093224F">
              <w:t>Mühendislik  sektöründen</w:t>
            </w:r>
            <w:proofErr w:type="gramEnd"/>
            <w:r w:rsidRPr="0093224F">
              <w:t xml:space="preserve"> bir meslek temsilcisi.</w:t>
            </w:r>
          </w:p>
        </w:tc>
      </w:tr>
      <w:tr w:rsidR="007D2D3F" w:rsidRPr="0093224F" w:rsidTr="007D2D3F">
        <w:trPr>
          <w:trHeight w:val="660"/>
        </w:trPr>
        <w:tc>
          <w:tcPr>
            <w:tcW w:w="2015" w:type="dxa"/>
          </w:tcPr>
          <w:p w:rsidR="007D2D3F" w:rsidRPr="0093224F" w:rsidRDefault="007D2D3F" w:rsidP="00C46DCB">
            <w:r w:rsidRPr="0093224F">
              <w:t>3.Toplantı</w:t>
            </w:r>
          </w:p>
        </w:tc>
        <w:tc>
          <w:tcPr>
            <w:tcW w:w="482" w:type="dxa"/>
          </w:tcPr>
          <w:p w:rsidR="007D2D3F" w:rsidRPr="0093224F" w:rsidRDefault="007D2D3F" w:rsidP="00C46DCB">
            <w:pPr>
              <w:jc w:val="both"/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D2D3F" w:rsidRPr="0093224F" w:rsidRDefault="007D2D3F" w:rsidP="00C46DCB">
            <w:pPr>
              <w:jc w:val="center"/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D2D3F" w:rsidRPr="0093224F" w:rsidRDefault="007D2D3F" w:rsidP="00C46DCB">
            <w:pPr>
              <w:jc w:val="center"/>
            </w:pPr>
            <w:r w:rsidRPr="0093224F">
              <w:t>*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7D2D3F" w:rsidRPr="0093224F" w:rsidRDefault="007D2D3F" w:rsidP="00C46DCB">
            <w:pPr>
              <w:jc w:val="center"/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D2D3F" w:rsidRPr="0093224F" w:rsidRDefault="007D2D3F" w:rsidP="00C46DCB">
            <w:pPr>
              <w:jc w:val="center"/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D2D3F" w:rsidRPr="0093224F" w:rsidRDefault="007D2D3F" w:rsidP="00C46DCB">
            <w:pPr>
              <w:jc w:val="center"/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D2D3F" w:rsidRPr="0093224F" w:rsidRDefault="007D2D3F" w:rsidP="00C46DCB">
            <w:pPr>
              <w:jc w:val="center"/>
            </w:pPr>
          </w:p>
        </w:tc>
        <w:tc>
          <w:tcPr>
            <w:tcW w:w="3778" w:type="dxa"/>
            <w:vAlign w:val="center"/>
          </w:tcPr>
          <w:p w:rsidR="007D2D3F" w:rsidRPr="0093224F" w:rsidRDefault="007D2D3F" w:rsidP="00C46DCB">
            <w:proofErr w:type="gramStart"/>
            <w:r w:rsidRPr="0093224F">
              <w:t>Sağlık sektöründen bir meslek temsilcisi.</w:t>
            </w:r>
            <w:proofErr w:type="gramEnd"/>
          </w:p>
        </w:tc>
      </w:tr>
      <w:tr w:rsidR="007D2D3F" w:rsidRPr="0093224F" w:rsidTr="007D2D3F">
        <w:trPr>
          <w:trHeight w:val="413"/>
        </w:trPr>
        <w:tc>
          <w:tcPr>
            <w:tcW w:w="2015" w:type="dxa"/>
          </w:tcPr>
          <w:p w:rsidR="007D2D3F" w:rsidRPr="0093224F" w:rsidRDefault="007D2D3F" w:rsidP="00C46DCB">
            <w:r w:rsidRPr="0093224F">
              <w:t>4.Toplantı</w:t>
            </w:r>
          </w:p>
        </w:tc>
        <w:tc>
          <w:tcPr>
            <w:tcW w:w="482" w:type="dxa"/>
          </w:tcPr>
          <w:p w:rsidR="007D2D3F" w:rsidRPr="0093224F" w:rsidRDefault="007D2D3F" w:rsidP="00C46DCB">
            <w:pPr>
              <w:jc w:val="both"/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D2D3F" w:rsidRPr="0093224F" w:rsidRDefault="007D2D3F" w:rsidP="00C46DCB">
            <w:pPr>
              <w:jc w:val="center"/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D2D3F" w:rsidRPr="0093224F" w:rsidRDefault="007D2D3F" w:rsidP="00C46DCB">
            <w:pPr>
              <w:jc w:val="center"/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D2D3F" w:rsidRPr="0093224F" w:rsidRDefault="007D2D3F" w:rsidP="00C46DCB">
            <w:pPr>
              <w:jc w:val="center"/>
            </w:pPr>
            <w:r w:rsidRPr="0093224F">
              <w:t>*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7D2D3F" w:rsidRPr="0093224F" w:rsidRDefault="007D2D3F" w:rsidP="00C46DCB">
            <w:pPr>
              <w:jc w:val="center"/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D2D3F" w:rsidRPr="0093224F" w:rsidRDefault="007D2D3F" w:rsidP="00C46DCB">
            <w:pPr>
              <w:jc w:val="center"/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D2D3F" w:rsidRPr="0093224F" w:rsidRDefault="007D2D3F" w:rsidP="00C46DCB">
            <w:pPr>
              <w:jc w:val="center"/>
            </w:pPr>
          </w:p>
        </w:tc>
        <w:tc>
          <w:tcPr>
            <w:tcW w:w="3778" w:type="dxa"/>
            <w:vAlign w:val="center"/>
          </w:tcPr>
          <w:p w:rsidR="007D2D3F" w:rsidRPr="0093224F" w:rsidRDefault="007D2D3F" w:rsidP="00C46DCB">
            <w:proofErr w:type="gramStart"/>
            <w:r w:rsidRPr="0093224F">
              <w:t>Güvenlik alanından bir meslek temsilcisi.</w:t>
            </w:r>
            <w:proofErr w:type="gramEnd"/>
          </w:p>
        </w:tc>
      </w:tr>
      <w:tr w:rsidR="007D2D3F" w:rsidRPr="0093224F" w:rsidTr="007D2D3F">
        <w:trPr>
          <w:trHeight w:val="413"/>
        </w:trPr>
        <w:tc>
          <w:tcPr>
            <w:tcW w:w="2015" w:type="dxa"/>
          </w:tcPr>
          <w:p w:rsidR="007D2D3F" w:rsidRPr="0093224F" w:rsidRDefault="007D2D3F" w:rsidP="00C46DCB">
            <w:r w:rsidRPr="0093224F">
              <w:t>5.Toplantı</w:t>
            </w:r>
          </w:p>
        </w:tc>
        <w:tc>
          <w:tcPr>
            <w:tcW w:w="482" w:type="dxa"/>
          </w:tcPr>
          <w:p w:rsidR="007D2D3F" w:rsidRPr="0093224F" w:rsidRDefault="007D2D3F" w:rsidP="00C46DCB">
            <w:pPr>
              <w:jc w:val="both"/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D2D3F" w:rsidRPr="0093224F" w:rsidRDefault="007D2D3F" w:rsidP="00C46DCB">
            <w:pPr>
              <w:jc w:val="center"/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D2D3F" w:rsidRPr="0093224F" w:rsidRDefault="007D2D3F" w:rsidP="00C46DCB">
            <w:pPr>
              <w:jc w:val="center"/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D2D3F" w:rsidRPr="0093224F" w:rsidRDefault="007D2D3F" w:rsidP="00C46DCB">
            <w:pPr>
              <w:jc w:val="center"/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D2D3F" w:rsidRPr="0093224F" w:rsidRDefault="007D2D3F" w:rsidP="00C46DCB">
            <w:pPr>
              <w:jc w:val="center"/>
            </w:pPr>
            <w:r w:rsidRPr="0093224F">
              <w:t>*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7D2D3F" w:rsidRPr="0093224F" w:rsidRDefault="007D2D3F" w:rsidP="00C46DCB">
            <w:pPr>
              <w:jc w:val="center"/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D2D3F" w:rsidRPr="0093224F" w:rsidRDefault="007D2D3F" w:rsidP="00C46DCB">
            <w:pPr>
              <w:jc w:val="center"/>
            </w:pPr>
          </w:p>
        </w:tc>
        <w:tc>
          <w:tcPr>
            <w:tcW w:w="3778" w:type="dxa"/>
            <w:vAlign w:val="center"/>
          </w:tcPr>
          <w:p w:rsidR="007D2D3F" w:rsidRPr="0093224F" w:rsidRDefault="007D2D3F" w:rsidP="00C46DCB">
            <w:proofErr w:type="gramStart"/>
            <w:r w:rsidRPr="0093224F">
              <w:t>Adalet/Yargı alanından bir meslek temsilcisi.</w:t>
            </w:r>
            <w:proofErr w:type="gramEnd"/>
          </w:p>
        </w:tc>
      </w:tr>
      <w:tr w:rsidR="007D2D3F" w:rsidRPr="0093224F" w:rsidTr="007D2D3F">
        <w:trPr>
          <w:trHeight w:val="413"/>
        </w:trPr>
        <w:tc>
          <w:tcPr>
            <w:tcW w:w="2015" w:type="dxa"/>
          </w:tcPr>
          <w:p w:rsidR="007D2D3F" w:rsidRPr="0093224F" w:rsidRDefault="007D2D3F" w:rsidP="00C46DCB">
            <w:r w:rsidRPr="0093224F">
              <w:t>6.Toplantı</w:t>
            </w:r>
          </w:p>
        </w:tc>
        <w:tc>
          <w:tcPr>
            <w:tcW w:w="482" w:type="dxa"/>
          </w:tcPr>
          <w:p w:rsidR="007D2D3F" w:rsidRPr="0093224F" w:rsidRDefault="007D2D3F" w:rsidP="00C46DCB">
            <w:pPr>
              <w:jc w:val="both"/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D2D3F" w:rsidRPr="0093224F" w:rsidRDefault="007D2D3F" w:rsidP="00C46DCB">
            <w:pPr>
              <w:jc w:val="center"/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D2D3F" w:rsidRPr="0093224F" w:rsidRDefault="007D2D3F" w:rsidP="00C46DCB">
            <w:pPr>
              <w:jc w:val="center"/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D2D3F" w:rsidRPr="0093224F" w:rsidRDefault="007D2D3F" w:rsidP="00C46DCB">
            <w:pPr>
              <w:jc w:val="center"/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D2D3F" w:rsidRPr="0093224F" w:rsidRDefault="007D2D3F" w:rsidP="00C46DCB">
            <w:pPr>
              <w:jc w:val="center"/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D2D3F" w:rsidRPr="0093224F" w:rsidRDefault="007D2D3F" w:rsidP="00C46DCB">
            <w:pPr>
              <w:jc w:val="center"/>
            </w:pPr>
            <w:r w:rsidRPr="0093224F">
              <w:t>*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7D2D3F" w:rsidRPr="0093224F" w:rsidRDefault="007D2D3F" w:rsidP="00C46DCB">
            <w:pPr>
              <w:jc w:val="center"/>
            </w:pPr>
          </w:p>
        </w:tc>
        <w:tc>
          <w:tcPr>
            <w:tcW w:w="3778" w:type="dxa"/>
            <w:vAlign w:val="center"/>
          </w:tcPr>
          <w:p w:rsidR="007D2D3F" w:rsidRPr="0093224F" w:rsidRDefault="007D2D3F" w:rsidP="00C46DCB">
            <w:r w:rsidRPr="0093224F">
              <w:t>Finans/</w:t>
            </w:r>
            <w:proofErr w:type="gramStart"/>
            <w:r w:rsidRPr="0093224F">
              <w:t>Bankacılık  alanından</w:t>
            </w:r>
            <w:proofErr w:type="gramEnd"/>
            <w:r w:rsidRPr="0093224F">
              <w:t xml:space="preserve"> bir meslek temsilcisi.</w:t>
            </w:r>
          </w:p>
        </w:tc>
      </w:tr>
      <w:tr w:rsidR="007D2D3F" w:rsidRPr="0093224F" w:rsidTr="007D2D3F">
        <w:trPr>
          <w:trHeight w:val="436"/>
        </w:trPr>
        <w:tc>
          <w:tcPr>
            <w:tcW w:w="2015" w:type="dxa"/>
          </w:tcPr>
          <w:p w:rsidR="007D2D3F" w:rsidRPr="0093224F" w:rsidRDefault="007D2D3F" w:rsidP="00C46DCB">
            <w:r w:rsidRPr="0093224F">
              <w:t>7.Toplantı</w:t>
            </w:r>
          </w:p>
        </w:tc>
        <w:tc>
          <w:tcPr>
            <w:tcW w:w="482" w:type="dxa"/>
          </w:tcPr>
          <w:p w:rsidR="007D2D3F" w:rsidRPr="0093224F" w:rsidRDefault="007D2D3F" w:rsidP="00C46DCB">
            <w:pPr>
              <w:jc w:val="both"/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D2D3F" w:rsidRPr="0093224F" w:rsidRDefault="007D2D3F" w:rsidP="00C46DCB">
            <w:pPr>
              <w:jc w:val="center"/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D2D3F" w:rsidRPr="0093224F" w:rsidRDefault="007D2D3F" w:rsidP="00C46DCB">
            <w:pPr>
              <w:jc w:val="center"/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D2D3F" w:rsidRPr="0093224F" w:rsidRDefault="007D2D3F" w:rsidP="00C46DCB">
            <w:pPr>
              <w:jc w:val="center"/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D2D3F" w:rsidRPr="0093224F" w:rsidRDefault="007D2D3F" w:rsidP="00C46DCB">
            <w:pPr>
              <w:jc w:val="center"/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D2D3F" w:rsidRPr="0093224F" w:rsidRDefault="007D2D3F" w:rsidP="00C46DCB">
            <w:pPr>
              <w:jc w:val="center"/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D2D3F" w:rsidRPr="0093224F" w:rsidRDefault="007D2D3F" w:rsidP="00C46DCB">
            <w:pPr>
              <w:jc w:val="center"/>
            </w:pPr>
            <w:r w:rsidRPr="0093224F">
              <w:t>*</w:t>
            </w:r>
          </w:p>
        </w:tc>
        <w:tc>
          <w:tcPr>
            <w:tcW w:w="3778" w:type="dxa"/>
            <w:vAlign w:val="center"/>
          </w:tcPr>
          <w:p w:rsidR="007D2D3F" w:rsidRPr="0093224F" w:rsidRDefault="007D2D3F" w:rsidP="00C46DCB">
            <w:proofErr w:type="gramStart"/>
            <w:r w:rsidRPr="0093224F">
              <w:t>Özel sektörden bir meslek temsilcisi.</w:t>
            </w:r>
            <w:proofErr w:type="gramEnd"/>
          </w:p>
        </w:tc>
      </w:tr>
      <w:tr w:rsidR="007D2D3F" w:rsidRPr="0093224F" w:rsidTr="007D2D3F">
        <w:trPr>
          <w:trHeight w:val="413"/>
        </w:trPr>
        <w:tc>
          <w:tcPr>
            <w:tcW w:w="2015" w:type="dxa"/>
          </w:tcPr>
          <w:p w:rsidR="007D2D3F" w:rsidRPr="0093224F" w:rsidRDefault="007D2D3F" w:rsidP="00C46DCB">
            <w:pPr>
              <w:jc w:val="center"/>
            </w:pPr>
            <w:r w:rsidRPr="0093224F">
              <w:t>Değerlendirme</w:t>
            </w:r>
            <w:r>
              <w:t xml:space="preserve"> </w:t>
            </w:r>
            <w:r w:rsidRPr="0093224F">
              <w:t>ve Raporlaştırma</w:t>
            </w:r>
          </w:p>
        </w:tc>
        <w:tc>
          <w:tcPr>
            <w:tcW w:w="482" w:type="dxa"/>
          </w:tcPr>
          <w:p w:rsidR="007D2D3F" w:rsidRPr="0093224F" w:rsidRDefault="007D2D3F" w:rsidP="00C46DCB">
            <w:pPr>
              <w:jc w:val="both"/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D2D3F" w:rsidRPr="0093224F" w:rsidRDefault="007D2D3F" w:rsidP="00C46DCB">
            <w:pPr>
              <w:jc w:val="center"/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D2D3F" w:rsidRPr="0093224F" w:rsidRDefault="007D2D3F" w:rsidP="00C46DCB">
            <w:pPr>
              <w:jc w:val="center"/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D2D3F" w:rsidRPr="0093224F" w:rsidRDefault="007D2D3F" w:rsidP="00C46DCB">
            <w:pPr>
              <w:jc w:val="center"/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D2D3F" w:rsidRPr="0093224F" w:rsidRDefault="007D2D3F" w:rsidP="00C46DCB">
            <w:pPr>
              <w:jc w:val="center"/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D2D3F" w:rsidRPr="0093224F" w:rsidRDefault="007D2D3F" w:rsidP="00C46DCB">
            <w:pPr>
              <w:jc w:val="center"/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D2D3F" w:rsidRPr="0093224F" w:rsidRDefault="007D2D3F" w:rsidP="00C46DCB">
            <w:pPr>
              <w:jc w:val="center"/>
            </w:pPr>
            <w:r>
              <w:t>*</w:t>
            </w:r>
          </w:p>
        </w:tc>
        <w:tc>
          <w:tcPr>
            <w:tcW w:w="3778" w:type="dxa"/>
            <w:vAlign w:val="center"/>
          </w:tcPr>
          <w:p w:rsidR="007D2D3F" w:rsidRPr="0093224F" w:rsidRDefault="007D2D3F" w:rsidP="00C46DCB">
            <w:r w:rsidRPr="0093224F">
              <w:t xml:space="preserve">Projenin </w:t>
            </w:r>
            <w:proofErr w:type="gramStart"/>
            <w:r w:rsidRPr="0093224F">
              <w:t>değerlendirilmesi,raporlaştırılması</w:t>
            </w:r>
            <w:proofErr w:type="gramEnd"/>
            <w:r w:rsidRPr="0093224F">
              <w:t>.</w:t>
            </w:r>
          </w:p>
        </w:tc>
      </w:tr>
    </w:tbl>
    <w:p w:rsidR="00BE26AF" w:rsidRPr="0093224F" w:rsidRDefault="00BE26AF" w:rsidP="00C46DCB">
      <w:pPr>
        <w:pStyle w:val="GvdeMetni"/>
        <w:spacing w:after="0" w:line="360" w:lineRule="auto"/>
        <w:rPr>
          <w:b/>
        </w:rPr>
      </w:pPr>
    </w:p>
    <w:p w:rsidR="00721DDC" w:rsidRPr="0093224F" w:rsidRDefault="00721DDC" w:rsidP="00721DDC">
      <w:pPr>
        <w:pStyle w:val="GvdeMetni"/>
        <w:numPr>
          <w:ilvl w:val="0"/>
          <w:numId w:val="4"/>
        </w:numPr>
        <w:spacing w:after="0" w:line="360" w:lineRule="auto"/>
        <w:rPr>
          <w:b/>
        </w:rPr>
      </w:pPr>
      <w:r w:rsidRPr="0093224F">
        <w:rPr>
          <w:b/>
        </w:rPr>
        <w:t>DEĞERLENDİRME</w:t>
      </w:r>
    </w:p>
    <w:p w:rsidR="008552D6" w:rsidRPr="0093224F" w:rsidRDefault="005854F5" w:rsidP="00857142">
      <w:pPr>
        <w:pStyle w:val="GvdeMetni"/>
        <w:spacing w:after="0" w:line="360" w:lineRule="auto"/>
        <w:ind w:left="708"/>
        <w:jc w:val="both"/>
      </w:pPr>
      <w:r w:rsidRPr="0093224F">
        <w:t xml:space="preserve">Projenin değerlendirilmesi </w:t>
      </w:r>
      <w:r w:rsidR="00C40DF3">
        <w:t xml:space="preserve">Evci </w:t>
      </w:r>
      <w:proofErr w:type="gramStart"/>
      <w:r w:rsidR="00C40DF3">
        <w:t xml:space="preserve">Merkez </w:t>
      </w:r>
      <w:r w:rsidRPr="0093224F">
        <w:t xml:space="preserve"> İlkokulu</w:t>
      </w:r>
      <w:proofErr w:type="gramEnd"/>
      <w:r w:rsidRPr="0093224F">
        <w:t xml:space="preserve"> Proje Denetleme Kurulu tarafından,</w:t>
      </w:r>
      <w:r w:rsidR="0069670F">
        <w:t xml:space="preserve"> </w:t>
      </w:r>
      <w:r w:rsidRPr="0093224F">
        <w:t>Proje Yürütme Kurulunun sunacağı veriler ışığında yapılacaktır.</w:t>
      </w:r>
    </w:p>
    <w:p w:rsidR="001B3365" w:rsidRDefault="005854F5" w:rsidP="00C46DCB">
      <w:pPr>
        <w:pStyle w:val="GvdeMetni"/>
        <w:spacing w:after="0" w:line="360" w:lineRule="auto"/>
        <w:ind w:left="708"/>
        <w:jc w:val="both"/>
      </w:pPr>
      <w:r w:rsidRPr="0093224F">
        <w:t>Projenin raporlaştırılması,</w:t>
      </w:r>
      <w:r w:rsidR="0069670F">
        <w:t xml:space="preserve"> </w:t>
      </w:r>
      <w:r w:rsidRPr="0093224F">
        <w:t>Proje Yürütme Kurulu tarafından değerlendirme sonuçları da göz önünde bulundurularak haziran ayı içinde yapılacaktır.</w:t>
      </w:r>
    </w:p>
    <w:p w:rsidR="00AF730C" w:rsidRDefault="00AF730C" w:rsidP="00C46DCB">
      <w:pPr>
        <w:pStyle w:val="GvdeMetni"/>
        <w:spacing w:after="0" w:line="360" w:lineRule="auto"/>
        <w:ind w:left="708"/>
        <w:jc w:val="both"/>
      </w:pPr>
    </w:p>
    <w:p w:rsidR="00AF730C" w:rsidRDefault="00AF730C" w:rsidP="00C46DCB">
      <w:pPr>
        <w:pStyle w:val="GvdeMetni"/>
        <w:spacing w:after="0" w:line="360" w:lineRule="auto"/>
        <w:ind w:left="708"/>
        <w:jc w:val="both"/>
      </w:pPr>
    </w:p>
    <w:p w:rsidR="00AF730C" w:rsidRDefault="00AF730C" w:rsidP="00C46DCB">
      <w:pPr>
        <w:pStyle w:val="GvdeMetni"/>
        <w:spacing w:after="0" w:line="360" w:lineRule="auto"/>
        <w:ind w:left="708"/>
        <w:jc w:val="both"/>
      </w:pPr>
    </w:p>
    <w:p w:rsidR="00AF730C" w:rsidRDefault="00AF730C" w:rsidP="00C46DCB">
      <w:pPr>
        <w:pStyle w:val="GvdeMetni"/>
        <w:spacing w:after="0" w:line="360" w:lineRule="auto"/>
        <w:ind w:left="708"/>
        <w:jc w:val="both"/>
      </w:pPr>
    </w:p>
    <w:p w:rsidR="00AF730C" w:rsidRDefault="00AF730C" w:rsidP="00C46DCB">
      <w:pPr>
        <w:pStyle w:val="GvdeMetni"/>
        <w:spacing w:after="0" w:line="360" w:lineRule="auto"/>
        <w:ind w:left="708"/>
        <w:jc w:val="both"/>
      </w:pPr>
    </w:p>
    <w:p w:rsidR="00AF730C" w:rsidRDefault="00AF730C" w:rsidP="00C46DCB">
      <w:pPr>
        <w:pStyle w:val="GvdeMetni"/>
        <w:spacing w:after="0" w:line="360" w:lineRule="auto"/>
        <w:ind w:left="708"/>
        <w:jc w:val="both"/>
      </w:pPr>
    </w:p>
    <w:p w:rsidR="00DD2F4F" w:rsidRDefault="00DD2F4F" w:rsidP="00C46DCB">
      <w:pPr>
        <w:pStyle w:val="GvdeMetni"/>
        <w:spacing w:after="0" w:line="360" w:lineRule="auto"/>
        <w:ind w:left="708"/>
        <w:jc w:val="both"/>
      </w:pPr>
    </w:p>
    <w:p w:rsidR="00DD2F4F" w:rsidRDefault="00DD2F4F" w:rsidP="00C46DCB">
      <w:pPr>
        <w:pStyle w:val="GvdeMetni"/>
        <w:spacing w:after="0" w:line="360" w:lineRule="auto"/>
        <w:ind w:left="708"/>
        <w:jc w:val="both"/>
      </w:pPr>
    </w:p>
    <w:p w:rsidR="00DD2F4F" w:rsidRDefault="00DD2F4F" w:rsidP="00C46DCB">
      <w:pPr>
        <w:pStyle w:val="GvdeMetni"/>
        <w:spacing w:after="0" w:line="360" w:lineRule="auto"/>
        <w:ind w:left="708"/>
        <w:jc w:val="both"/>
      </w:pPr>
    </w:p>
    <w:p w:rsidR="00AF730C" w:rsidRPr="0093224F" w:rsidRDefault="00AF730C" w:rsidP="00C46DCB">
      <w:pPr>
        <w:pStyle w:val="GvdeMetni"/>
        <w:spacing w:after="0" w:line="360" w:lineRule="auto"/>
        <w:ind w:left="708"/>
        <w:jc w:val="both"/>
      </w:pPr>
    </w:p>
    <w:p w:rsidR="005660E7" w:rsidRPr="00AF730C" w:rsidRDefault="00721DDC" w:rsidP="00AF730C">
      <w:pPr>
        <w:pStyle w:val="GvdeMetni"/>
        <w:numPr>
          <w:ilvl w:val="0"/>
          <w:numId w:val="4"/>
        </w:numPr>
        <w:spacing w:after="0" w:line="360" w:lineRule="auto"/>
        <w:rPr>
          <w:b/>
        </w:rPr>
      </w:pPr>
      <w:r w:rsidRPr="0093224F">
        <w:rPr>
          <w:b/>
        </w:rPr>
        <w:lastRenderedPageBreak/>
        <w:t>UYGULAMA TAKVİMİ</w:t>
      </w:r>
      <w:r w:rsidR="005660E7" w:rsidRPr="0093224F">
        <w:rPr>
          <w:b/>
        </w:rPr>
        <w:t xml:space="preserve"> </w:t>
      </w:r>
    </w:p>
    <w:tbl>
      <w:tblPr>
        <w:tblpPr w:leftFromText="141" w:rightFromText="141" w:vertAnchor="text" w:horzAnchor="page" w:tblpX="2548" w:tblpY="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5470"/>
        <w:gridCol w:w="2487"/>
      </w:tblGrid>
      <w:tr w:rsidR="005660E7" w:rsidRPr="0093224F" w:rsidTr="00BA474D">
        <w:tc>
          <w:tcPr>
            <w:tcW w:w="437" w:type="pct"/>
            <w:vAlign w:val="center"/>
          </w:tcPr>
          <w:p w:rsidR="005660E7" w:rsidRPr="0093224F" w:rsidRDefault="005660E7" w:rsidP="00BA474D">
            <w:pPr>
              <w:jc w:val="both"/>
            </w:pPr>
            <w:r w:rsidRPr="0093224F">
              <w:t>S.NO</w:t>
            </w:r>
          </w:p>
        </w:tc>
        <w:tc>
          <w:tcPr>
            <w:tcW w:w="3137" w:type="pct"/>
            <w:vAlign w:val="center"/>
          </w:tcPr>
          <w:p w:rsidR="005660E7" w:rsidRPr="0093224F" w:rsidRDefault="005660E7" w:rsidP="00BA474D">
            <w:pPr>
              <w:jc w:val="both"/>
            </w:pPr>
            <w:r w:rsidRPr="0093224F">
              <w:t>YAPILACAK FAALİYETLER</w:t>
            </w:r>
          </w:p>
        </w:tc>
        <w:tc>
          <w:tcPr>
            <w:tcW w:w="1426" w:type="pct"/>
            <w:vAlign w:val="center"/>
          </w:tcPr>
          <w:p w:rsidR="005660E7" w:rsidRPr="0093224F" w:rsidRDefault="005660E7" w:rsidP="00BA474D">
            <w:pPr>
              <w:jc w:val="both"/>
            </w:pPr>
            <w:r w:rsidRPr="0093224F">
              <w:t>TARİHLERİ</w:t>
            </w:r>
          </w:p>
          <w:p w:rsidR="005660E7" w:rsidRPr="0093224F" w:rsidRDefault="005660E7" w:rsidP="00BA474D">
            <w:pPr>
              <w:jc w:val="both"/>
            </w:pPr>
          </w:p>
        </w:tc>
      </w:tr>
      <w:tr w:rsidR="005660E7" w:rsidRPr="0093224F" w:rsidTr="00E112BC">
        <w:trPr>
          <w:trHeight w:val="855"/>
        </w:trPr>
        <w:tc>
          <w:tcPr>
            <w:tcW w:w="437" w:type="pct"/>
            <w:vAlign w:val="center"/>
          </w:tcPr>
          <w:p w:rsidR="005660E7" w:rsidRPr="0093224F" w:rsidRDefault="005660E7" w:rsidP="00BA474D">
            <w:pPr>
              <w:jc w:val="both"/>
            </w:pPr>
            <w:r w:rsidRPr="0093224F">
              <w:t>1</w:t>
            </w:r>
          </w:p>
        </w:tc>
        <w:tc>
          <w:tcPr>
            <w:tcW w:w="3137" w:type="pct"/>
            <w:vAlign w:val="center"/>
          </w:tcPr>
          <w:p w:rsidR="005660E7" w:rsidRPr="0093224F" w:rsidRDefault="005660E7" w:rsidP="00BA474D">
            <w:pPr>
              <w:jc w:val="both"/>
            </w:pPr>
            <w:r w:rsidRPr="0093224F">
              <w:t>Projenin hazırlanarak onaya sunulması</w:t>
            </w:r>
          </w:p>
        </w:tc>
        <w:tc>
          <w:tcPr>
            <w:tcW w:w="1426" w:type="pct"/>
            <w:vAlign w:val="center"/>
          </w:tcPr>
          <w:p w:rsidR="005660E7" w:rsidRPr="0093224F" w:rsidRDefault="005660E7" w:rsidP="006345E8">
            <w:pPr>
              <w:jc w:val="both"/>
            </w:pPr>
            <w:proofErr w:type="gramStart"/>
            <w:r w:rsidRPr="0093224F">
              <w:t>04/11/201</w:t>
            </w:r>
            <w:r w:rsidR="006345E8">
              <w:t>7</w:t>
            </w:r>
            <w:proofErr w:type="gramEnd"/>
          </w:p>
        </w:tc>
      </w:tr>
      <w:tr w:rsidR="005660E7" w:rsidRPr="0093224F" w:rsidTr="00BA474D">
        <w:trPr>
          <w:trHeight w:val="279"/>
        </w:trPr>
        <w:tc>
          <w:tcPr>
            <w:tcW w:w="437" w:type="pct"/>
            <w:vAlign w:val="center"/>
          </w:tcPr>
          <w:p w:rsidR="005660E7" w:rsidRPr="0093224F" w:rsidRDefault="005660E7" w:rsidP="00BA474D">
            <w:pPr>
              <w:jc w:val="both"/>
            </w:pPr>
            <w:r w:rsidRPr="0093224F">
              <w:t>2</w:t>
            </w:r>
          </w:p>
        </w:tc>
        <w:tc>
          <w:tcPr>
            <w:tcW w:w="3137" w:type="pct"/>
            <w:vAlign w:val="center"/>
          </w:tcPr>
          <w:p w:rsidR="005660E7" w:rsidRPr="0093224F" w:rsidRDefault="005660E7" w:rsidP="00BA474D">
            <w:pPr>
              <w:jc w:val="both"/>
            </w:pPr>
            <w:r w:rsidRPr="0093224F">
              <w:t>Projenin Uygulanması</w:t>
            </w:r>
          </w:p>
        </w:tc>
        <w:tc>
          <w:tcPr>
            <w:tcW w:w="1426" w:type="pct"/>
          </w:tcPr>
          <w:p w:rsidR="005660E7" w:rsidRPr="0093224F" w:rsidRDefault="00C40DF3" w:rsidP="006345E8">
            <w:pPr>
              <w:jc w:val="both"/>
            </w:pPr>
            <w:proofErr w:type="gramStart"/>
            <w:r>
              <w:t>23</w:t>
            </w:r>
            <w:r w:rsidR="005660E7" w:rsidRPr="0093224F">
              <w:t>/11/201</w:t>
            </w:r>
            <w:r>
              <w:t>7</w:t>
            </w:r>
            <w:proofErr w:type="gramEnd"/>
            <w:r w:rsidR="005660E7" w:rsidRPr="0093224F">
              <w:t>-</w:t>
            </w:r>
            <w:r w:rsidR="006345E8">
              <w:t>09</w:t>
            </w:r>
            <w:r w:rsidR="005660E7" w:rsidRPr="0093224F">
              <w:t>/06/201</w:t>
            </w:r>
            <w:r w:rsidR="006345E8">
              <w:t>8</w:t>
            </w:r>
            <w:r w:rsidR="005660E7" w:rsidRPr="0093224F">
              <w:t xml:space="preserve"> tarihleri arasında uygulanacaktır.</w:t>
            </w:r>
          </w:p>
        </w:tc>
      </w:tr>
    </w:tbl>
    <w:p w:rsidR="005660E7" w:rsidRPr="0093224F" w:rsidRDefault="005660E7" w:rsidP="005660E7">
      <w:pPr>
        <w:pStyle w:val="GvdeMetni"/>
        <w:spacing w:after="0" w:line="360" w:lineRule="auto"/>
        <w:ind w:left="720"/>
        <w:rPr>
          <w:b/>
        </w:rPr>
      </w:pPr>
    </w:p>
    <w:p w:rsidR="005660E7" w:rsidRPr="0093224F" w:rsidRDefault="005660E7" w:rsidP="005660E7">
      <w:pPr>
        <w:pStyle w:val="GvdeMetni"/>
        <w:spacing w:after="0" w:line="360" w:lineRule="auto"/>
        <w:ind w:left="720"/>
        <w:rPr>
          <w:b/>
        </w:rPr>
      </w:pPr>
    </w:p>
    <w:p w:rsidR="00721DDC" w:rsidRPr="0093224F" w:rsidRDefault="00721DDC" w:rsidP="00721DDC">
      <w:pPr>
        <w:pStyle w:val="GvdeMetni"/>
        <w:numPr>
          <w:ilvl w:val="0"/>
          <w:numId w:val="4"/>
        </w:numPr>
        <w:spacing w:after="0" w:line="360" w:lineRule="auto"/>
        <w:rPr>
          <w:b/>
        </w:rPr>
      </w:pPr>
      <w:r w:rsidRPr="0093224F">
        <w:rPr>
          <w:b/>
        </w:rPr>
        <w:t>MALİYET</w:t>
      </w:r>
    </w:p>
    <w:p w:rsidR="00E112BC" w:rsidRPr="0093224F" w:rsidRDefault="00E112BC" w:rsidP="00E112BC">
      <w:pPr>
        <w:pStyle w:val="GvdeMetni"/>
        <w:spacing w:after="0" w:line="360" w:lineRule="auto"/>
        <w:ind w:left="720"/>
        <w:rPr>
          <w:b/>
        </w:rPr>
      </w:pPr>
    </w:p>
    <w:tbl>
      <w:tblPr>
        <w:tblStyle w:val="TabloKlavuzu"/>
        <w:tblW w:w="0" w:type="auto"/>
        <w:tblInd w:w="708" w:type="dxa"/>
        <w:tblLook w:val="04A0" w:firstRow="1" w:lastRow="0" w:firstColumn="1" w:lastColumn="0" w:noHBand="0" w:noVBand="1"/>
      </w:tblPr>
      <w:tblGrid>
        <w:gridCol w:w="3086"/>
        <w:gridCol w:w="1701"/>
        <w:gridCol w:w="3224"/>
      </w:tblGrid>
      <w:tr w:rsidR="00E112BC" w:rsidRPr="0093224F" w:rsidTr="00E112BC">
        <w:trPr>
          <w:trHeight w:val="424"/>
        </w:trPr>
        <w:tc>
          <w:tcPr>
            <w:tcW w:w="3086" w:type="dxa"/>
            <w:tcBorders>
              <w:bottom w:val="single" w:sz="4" w:space="0" w:color="auto"/>
              <w:right w:val="single" w:sz="4" w:space="0" w:color="auto"/>
            </w:tcBorders>
          </w:tcPr>
          <w:p w:rsidR="00E112BC" w:rsidRPr="0093224F" w:rsidRDefault="00E112BC" w:rsidP="00E112BC">
            <w:pPr>
              <w:pStyle w:val="GvdeMetni"/>
              <w:spacing w:after="0" w:line="360" w:lineRule="auto"/>
              <w:jc w:val="center"/>
              <w:rPr>
                <w:b/>
              </w:rPr>
            </w:pPr>
            <w:r w:rsidRPr="0093224F">
              <w:rPr>
                <w:b/>
              </w:rPr>
              <w:t>Harcama Kalem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C" w:rsidRPr="0093224F" w:rsidRDefault="00E112BC" w:rsidP="00E112BC">
            <w:pPr>
              <w:pStyle w:val="GvdeMetni"/>
              <w:spacing w:after="0" w:line="360" w:lineRule="auto"/>
              <w:jc w:val="center"/>
              <w:rPr>
                <w:b/>
              </w:rPr>
            </w:pPr>
            <w:r w:rsidRPr="0093224F">
              <w:rPr>
                <w:b/>
              </w:rPr>
              <w:t>Maliyet</w:t>
            </w:r>
          </w:p>
        </w:tc>
        <w:tc>
          <w:tcPr>
            <w:tcW w:w="3224" w:type="dxa"/>
            <w:tcBorders>
              <w:left w:val="single" w:sz="4" w:space="0" w:color="auto"/>
              <w:bottom w:val="single" w:sz="4" w:space="0" w:color="auto"/>
            </w:tcBorders>
          </w:tcPr>
          <w:p w:rsidR="00E112BC" w:rsidRPr="0093224F" w:rsidRDefault="00E112BC" w:rsidP="00E112BC">
            <w:pPr>
              <w:pStyle w:val="GvdeMetni"/>
              <w:spacing w:after="0" w:line="360" w:lineRule="auto"/>
              <w:jc w:val="center"/>
              <w:rPr>
                <w:b/>
              </w:rPr>
            </w:pPr>
            <w:r w:rsidRPr="0093224F">
              <w:rPr>
                <w:b/>
              </w:rPr>
              <w:t>Kaynak</w:t>
            </w:r>
          </w:p>
        </w:tc>
      </w:tr>
      <w:tr w:rsidR="00E112BC" w:rsidRPr="0093224F" w:rsidTr="00E112BC">
        <w:trPr>
          <w:trHeight w:val="1230"/>
        </w:trPr>
        <w:tc>
          <w:tcPr>
            <w:tcW w:w="3086" w:type="dxa"/>
            <w:tcBorders>
              <w:top w:val="single" w:sz="4" w:space="0" w:color="auto"/>
              <w:right w:val="single" w:sz="4" w:space="0" w:color="auto"/>
            </w:tcBorders>
          </w:tcPr>
          <w:p w:rsidR="00E112BC" w:rsidRPr="0093224F" w:rsidRDefault="00E112BC" w:rsidP="00E112BC">
            <w:pPr>
              <w:pStyle w:val="GvdeMetni"/>
              <w:spacing w:after="0" w:line="360" w:lineRule="auto"/>
              <w:jc w:val="center"/>
            </w:pPr>
          </w:p>
          <w:p w:rsidR="00E112BC" w:rsidRPr="0093224F" w:rsidRDefault="00E112BC" w:rsidP="00E112BC">
            <w:pPr>
              <w:pStyle w:val="GvdeMetni"/>
              <w:spacing w:after="0" w:line="360" w:lineRule="auto"/>
            </w:pPr>
            <w:r w:rsidRPr="0093224F">
              <w:t xml:space="preserve">Katılımcılara verilecek </w:t>
            </w:r>
            <w:proofErr w:type="gramStart"/>
            <w:r w:rsidRPr="0093224F">
              <w:t>plaket</w:t>
            </w:r>
            <w:r w:rsidR="00C46DCB" w:rsidRPr="0093224F">
              <w:t>ler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2BC" w:rsidRPr="0093224F" w:rsidRDefault="00E112BC" w:rsidP="00E112BC">
            <w:pPr>
              <w:pStyle w:val="GvdeMetni"/>
              <w:spacing w:after="0" w:line="360" w:lineRule="auto"/>
              <w:jc w:val="center"/>
            </w:pPr>
          </w:p>
          <w:p w:rsidR="00E112BC" w:rsidRPr="0093224F" w:rsidRDefault="00E112BC" w:rsidP="00E112BC">
            <w:pPr>
              <w:jc w:val="center"/>
            </w:pPr>
            <w:r w:rsidRPr="0093224F">
              <w:t>150 TL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</w:tcPr>
          <w:p w:rsidR="00E112BC" w:rsidRPr="0093224F" w:rsidRDefault="00E112BC" w:rsidP="00E112BC">
            <w:pPr>
              <w:pStyle w:val="GvdeMetni"/>
              <w:spacing w:after="0" w:line="360" w:lineRule="auto"/>
              <w:jc w:val="center"/>
            </w:pPr>
          </w:p>
          <w:p w:rsidR="00E112BC" w:rsidRPr="0093224F" w:rsidRDefault="00E112BC" w:rsidP="00E112BC">
            <w:pPr>
              <w:jc w:val="center"/>
            </w:pPr>
            <w:r w:rsidRPr="0093224F">
              <w:t>Okul Aile Birliği</w:t>
            </w:r>
          </w:p>
        </w:tc>
      </w:tr>
    </w:tbl>
    <w:p w:rsidR="00E112BC" w:rsidRPr="0093224F" w:rsidRDefault="00E112BC" w:rsidP="00E112BC">
      <w:pPr>
        <w:pStyle w:val="GvdeMetni"/>
        <w:spacing w:after="0" w:line="360" w:lineRule="auto"/>
        <w:ind w:left="720"/>
        <w:rPr>
          <w:b/>
        </w:rPr>
      </w:pPr>
    </w:p>
    <w:p w:rsidR="00E112BC" w:rsidRPr="0093224F" w:rsidRDefault="00E112BC" w:rsidP="00E112BC">
      <w:pPr>
        <w:pStyle w:val="GvdeMetni"/>
        <w:spacing w:after="0" w:line="360" w:lineRule="auto"/>
        <w:rPr>
          <w:b/>
        </w:rPr>
      </w:pPr>
    </w:p>
    <w:p w:rsidR="00E112BC" w:rsidRPr="0093224F" w:rsidRDefault="00E112BC" w:rsidP="00E112BC">
      <w:pPr>
        <w:pStyle w:val="GvdeMetni"/>
        <w:spacing w:after="0" w:line="360" w:lineRule="auto"/>
        <w:rPr>
          <w:b/>
        </w:rPr>
      </w:pPr>
    </w:p>
    <w:p w:rsidR="00711157" w:rsidRPr="0093224F" w:rsidRDefault="00711157" w:rsidP="00721DDC">
      <w:pPr>
        <w:pStyle w:val="GvdeMetni"/>
        <w:numPr>
          <w:ilvl w:val="0"/>
          <w:numId w:val="4"/>
        </w:numPr>
        <w:spacing w:after="0" w:line="360" w:lineRule="auto"/>
        <w:rPr>
          <w:b/>
        </w:rPr>
      </w:pPr>
      <w:r w:rsidRPr="0093224F">
        <w:rPr>
          <w:b/>
        </w:rPr>
        <w:t>YÜRÜRLÜK</w:t>
      </w:r>
    </w:p>
    <w:p w:rsidR="00376763" w:rsidRPr="0093224F" w:rsidRDefault="00857142" w:rsidP="0093224F">
      <w:pPr>
        <w:pStyle w:val="GvdeMetni"/>
        <w:spacing w:after="0" w:line="360" w:lineRule="auto"/>
        <w:ind w:left="708"/>
        <w:jc w:val="both"/>
      </w:pPr>
      <w:r w:rsidRPr="0093224F">
        <w:t xml:space="preserve">Bu Proje yönergesi </w:t>
      </w:r>
      <w:r w:rsidR="00C46DCB" w:rsidRPr="0093224F">
        <w:t>8</w:t>
      </w:r>
      <w:r w:rsidRPr="0093224F">
        <w:t xml:space="preserve"> maddeden ibaret olup</w:t>
      </w:r>
      <w:r w:rsidR="00C46DCB" w:rsidRPr="0093224F">
        <w:t xml:space="preserve"> 201</w:t>
      </w:r>
      <w:r w:rsidR="00C40DF3">
        <w:t>7</w:t>
      </w:r>
      <w:r w:rsidR="00C46DCB" w:rsidRPr="0093224F">
        <w:t>-201</w:t>
      </w:r>
      <w:r w:rsidR="00C40DF3">
        <w:t>8</w:t>
      </w:r>
      <w:r w:rsidRPr="0093224F">
        <w:t xml:space="preserve"> eğitim öğretim yılında yapılacak “</w:t>
      </w:r>
      <w:r w:rsidR="00C46DCB" w:rsidRPr="0093224F">
        <w:rPr>
          <w:u w:val="single"/>
        </w:rPr>
        <w:t xml:space="preserve">MESLEKLERİ </w:t>
      </w:r>
      <w:r w:rsidR="006C1111">
        <w:rPr>
          <w:u w:val="single"/>
        </w:rPr>
        <w:t>ÖĞRENİYORUM</w:t>
      </w:r>
      <w:r w:rsidRPr="0093224F">
        <w:t xml:space="preserve">” projesi için hazırlanmış olup </w:t>
      </w:r>
      <w:r w:rsidR="006345E8">
        <w:t>Terme</w:t>
      </w:r>
      <w:r w:rsidR="00C46DCB" w:rsidRPr="0093224F">
        <w:t xml:space="preserve"> </w:t>
      </w:r>
      <w:r w:rsidRPr="0093224F">
        <w:t>Kaymakamlığı</w:t>
      </w:r>
      <w:r w:rsidR="00C46DCB" w:rsidRPr="0093224F">
        <w:t>’</w:t>
      </w:r>
      <w:r w:rsidRPr="0093224F">
        <w:t>nın onay</w:t>
      </w:r>
      <w:r w:rsidR="00376763" w:rsidRPr="0093224F">
        <w:t>la</w:t>
      </w:r>
      <w:r w:rsidRPr="0093224F">
        <w:t>dığı tarihte yürürlüğe girer.</w:t>
      </w:r>
    </w:p>
    <w:p w:rsidR="00C46DCB" w:rsidRDefault="00C46DCB" w:rsidP="00857142">
      <w:pPr>
        <w:pStyle w:val="GvdeMetni"/>
        <w:spacing w:after="0" w:line="360" w:lineRule="auto"/>
        <w:ind w:left="708"/>
        <w:jc w:val="both"/>
        <w:rPr>
          <w:b/>
        </w:rPr>
      </w:pPr>
    </w:p>
    <w:p w:rsidR="00AF730C" w:rsidRPr="0093224F" w:rsidRDefault="00AF730C" w:rsidP="00857142">
      <w:pPr>
        <w:pStyle w:val="GvdeMetni"/>
        <w:spacing w:after="0" w:line="360" w:lineRule="auto"/>
        <w:ind w:left="708"/>
        <w:jc w:val="both"/>
        <w:rPr>
          <w:b/>
        </w:rPr>
      </w:pPr>
    </w:p>
    <w:p w:rsidR="00711157" w:rsidRPr="0093224F" w:rsidRDefault="00711157" w:rsidP="00721DDC">
      <w:pPr>
        <w:pStyle w:val="GvdeMetni"/>
        <w:numPr>
          <w:ilvl w:val="0"/>
          <w:numId w:val="4"/>
        </w:numPr>
        <w:spacing w:after="0" w:line="360" w:lineRule="auto"/>
        <w:rPr>
          <w:b/>
        </w:rPr>
      </w:pPr>
      <w:r w:rsidRPr="0093224F">
        <w:rPr>
          <w:b/>
        </w:rPr>
        <w:t>YÜRÜTME</w:t>
      </w:r>
    </w:p>
    <w:p w:rsidR="00857142" w:rsidRDefault="00857142" w:rsidP="000C296D">
      <w:pPr>
        <w:pStyle w:val="GvdeMetni"/>
        <w:spacing w:after="0" w:line="360" w:lineRule="auto"/>
        <w:ind w:left="705"/>
        <w:jc w:val="both"/>
      </w:pPr>
      <w:r w:rsidRPr="0093224F">
        <w:t>Bu yönergenin hükümleri “Proje Yürütme Kurulu” tarafından yürütür</w:t>
      </w:r>
    </w:p>
    <w:p w:rsidR="00F73576" w:rsidRDefault="00F73576" w:rsidP="000C296D">
      <w:pPr>
        <w:pStyle w:val="GvdeMetni"/>
        <w:spacing w:after="0" w:line="360" w:lineRule="auto"/>
        <w:ind w:left="705"/>
        <w:jc w:val="both"/>
      </w:pPr>
    </w:p>
    <w:sectPr w:rsidR="00F73576" w:rsidSect="00CC12B4">
      <w:footerReference w:type="even" r:id="rId10"/>
      <w:footerReference w:type="default" r:id="rId11"/>
      <w:pgSz w:w="11906" w:h="16838" w:code="9"/>
      <w:pgMar w:top="709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7EC" w:rsidRDefault="007627EC">
      <w:r>
        <w:separator/>
      </w:r>
    </w:p>
  </w:endnote>
  <w:endnote w:type="continuationSeparator" w:id="0">
    <w:p w:rsidR="007627EC" w:rsidRDefault="0076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63" w:rsidRDefault="00280859" w:rsidP="0037676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376763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76763" w:rsidRDefault="00376763" w:rsidP="0037676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63" w:rsidRDefault="00280859" w:rsidP="0037676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376763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6345E8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376763" w:rsidRDefault="00376763" w:rsidP="00376763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7EC" w:rsidRDefault="007627EC">
      <w:r>
        <w:separator/>
      </w:r>
    </w:p>
  </w:footnote>
  <w:footnote w:type="continuationSeparator" w:id="0">
    <w:p w:rsidR="007627EC" w:rsidRDefault="00762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17C30"/>
    <w:multiLevelType w:val="hybridMultilevel"/>
    <w:tmpl w:val="1C4CE7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627D75"/>
    <w:multiLevelType w:val="hybridMultilevel"/>
    <w:tmpl w:val="1B0605B8"/>
    <w:lvl w:ilvl="0" w:tplc="F9667634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212CF2"/>
    <w:multiLevelType w:val="hybridMultilevel"/>
    <w:tmpl w:val="9272BBF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C71BE5"/>
    <w:multiLevelType w:val="hybridMultilevel"/>
    <w:tmpl w:val="E9DC5CC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DE08B4"/>
    <w:multiLevelType w:val="hybridMultilevel"/>
    <w:tmpl w:val="B0D21FB0"/>
    <w:lvl w:ilvl="0" w:tplc="1FC069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E88785C"/>
    <w:multiLevelType w:val="hybridMultilevel"/>
    <w:tmpl w:val="5958FD54"/>
    <w:lvl w:ilvl="0" w:tplc="3878B312">
      <w:start w:val="8"/>
      <w:numFmt w:val="bullet"/>
      <w:lvlText w:val=""/>
      <w:lvlJc w:val="left"/>
      <w:pPr>
        <w:tabs>
          <w:tab w:val="num" w:pos="3195"/>
        </w:tabs>
        <w:ind w:left="3195" w:hanging="2835"/>
      </w:pPr>
      <w:rPr>
        <w:rFonts w:ascii="Symbol" w:eastAsia="Times New Roman" w:hAnsi="Symbol" w:cs="Tahoma" w:hint="default"/>
        <w:b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AE7E43"/>
    <w:multiLevelType w:val="multilevel"/>
    <w:tmpl w:val="7B0C0E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303"/>
    <w:rsid w:val="00003EFD"/>
    <w:rsid w:val="000157A1"/>
    <w:rsid w:val="000232AC"/>
    <w:rsid w:val="00060B12"/>
    <w:rsid w:val="00096FDD"/>
    <w:rsid w:val="000C296D"/>
    <w:rsid w:val="000C4567"/>
    <w:rsid w:val="000E5524"/>
    <w:rsid w:val="000F0DB6"/>
    <w:rsid w:val="000F68B4"/>
    <w:rsid w:val="00137E03"/>
    <w:rsid w:val="00175C81"/>
    <w:rsid w:val="00175E5D"/>
    <w:rsid w:val="001A061E"/>
    <w:rsid w:val="001A5411"/>
    <w:rsid w:val="001B3365"/>
    <w:rsid w:val="001C017F"/>
    <w:rsid w:val="001D240A"/>
    <w:rsid w:val="001D4D60"/>
    <w:rsid w:val="001D6F75"/>
    <w:rsid w:val="001E4144"/>
    <w:rsid w:val="00222951"/>
    <w:rsid w:val="00233825"/>
    <w:rsid w:val="00247D46"/>
    <w:rsid w:val="00280518"/>
    <w:rsid w:val="00280859"/>
    <w:rsid w:val="00281C1C"/>
    <w:rsid w:val="00296DB2"/>
    <w:rsid w:val="002C2CE4"/>
    <w:rsid w:val="002E082D"/>
    <w:rsid w:val="002E1B76"/>
    <w:rsid w:val="002F239B"/>
    <w:rsid w:val="00310D63"/>
    <w:rsid w:val="0032050D"/>
    <w:rsid w:val="0032081D"/>
    <w:rsid w:val="00376763"/>
    <w:rsid w:val="003A7A34"/>
    <w:rsid w:val="003D1899"/>
    <w:rsid w:val="003D6B2C"/>
    <w:rsid w:val="003E6D80"/>
    <w:rsid w:val="003E750F"/>
    <w:rsid w:val="00423432"/>
    <w:rsid w:val="00430629"/>
    <w:rsid w:val="00436865"/>
    <w:rsid w:val="004404EC"/>
    <w:rsid w:val="00442E92"/>
    <w:rsid w:val="004930F4"/>
    <w:rsid w:val="004D7AF6"/>
    <w:rsid w:val="0050746F"/>
    <w:rsid w:val="0055582B"/>
    <w:rsid w:val="005660E7"/>
    <w:rsid w:val="00571900"/>
    <w:rsid w:val="00573486"/>
    <w:rsid w:val="005854F5"/>
    <w:rsid w:val="005B3B1A"/>
    <w:rsid w:val="005B43B3"/>
    <w:rsid w:val="005C5BED"/>
    <w:rsid w:val="005E08E2"/>
    <w:rsid w:val="005E6F89"/>
    <w:rsid w:val="005E7275"/>
    <w:rsid w:val="005F30A0"/>
    <w:rsid w:val="00607A15"/>
    <w:rsid w:val="006109D1"/>
    <w:rsid w:val="006345E8"/>
    <w:rsid w:val="00646BB2"/>
    <w:rsid w:val="00657A51"/>
    <w:rsid w:val="00672BEE"/>
    <w:rsid w:val="006753C0"/>
    <w:rsid w:val="0069670F"/>
    <w:rsid w:val="006C075C"/>
    <w:rsid w:val="006C1111"/>
    <w:rsid w:val="006D0CFB"/>
    <w:rsid w:val="006E10B6"/>
    <w:rsid w:val="00711157"/>
    <w:rsid w:val="00721DDC"/>
    <w:rsid w:val="007627EC"/>
    <w:rsid w:val="007675C5"/>
    <w:rsid w:val="007701F3"/>
    <w:rsid w:val="00781FB9"/>
    <w:rsid w:val="007D2D3F"/>
    <w:rsid w:val="00804767"/>
    <w:rsid w:val="008059BE"/>
    <w:rsid w:val="0083395E"/>
    <w:rsid w:val="00836471"/>
    <w:rsid w:val="008552D6"/>
    <w:rsid w:val="00857142"/>
    <w:rsid w:val="008577CB"/>
    <w:rsid w:val="008650E8"/>
    <w:rsid w:val="00871A77"/>
    <w:rsid w:val="0087211F"/>
    <w:rsid w:val="008B012A"/>
    <w:rsid w:val="008C28AB"/>
    <w:rsid w:val="008C2C52"/>
    <w:rsid w:val="008D22C8"/>
    <w:rsid w:val="008E60C4"/>
    <w:rsid w:val="00900662"/>
    <w:rsid w:val="0093224F"/>
    <w:rsid w:val="00940D5B"/>
    <w:rsid w:val="00943D05"/>
    <w:rsid w:val="00950BA0"/>
    <w:rsid w:val="009550AB"/>
    <w:rsid w:val="0096225A"/>
    <w:rsid w:val="0096632F"/>
    <w:rsid w:val="00973C1D"/>
    <w:rsid w:val="00974F3B"/>
    <w:rsid w:val="00990B41"/>
    <w:rsid w:val="009D202D"/>
    <w:rsid w:val="00A17587"/>
    <w:rsid w:val="00A57B19"/>
    <w:rsid w:val="00A64A58"/>
    <w:rsid w:val="00AA0C13"/>
    <w:rsid w:val="00AA255A"/>
    <w:rsid w:val="00AA622D"/>
    <w:rsid w:val="00AC289A"/>
    <w:rsid w:val="00AD0E17"/>
    <w:rsid w:val="00AD1E8E"/>
    <w:rsid w:val="00AF730C"/>
    <w:rsid w:val="00B1611E"/>
    <w:rsid w:val="00B32609"/>
    <w:rsid w:val="00B81958"/>
    <w:rsid w:val="00BA4F6F"/>
    <w:rsid w:val="00BE26AF"/>
    <w:rsid w:val="00C165E7"/>
    <w:rsid w:val="00C20BDA"/>
    <w:rsid w:val="00C22A70"/>
    <w:rsid w:val="00C32098"/>
    <w:rsid w:val="00C40DF3"/>
    <w:rsid w:val="00C46DCB"/>
    <w:rsid w:val="00C77EA8"/>
    <w:rsid w:val="00CC12B4"/>
    <w:rsid w:val="00CC633E"/>
    <w:rsid w:val="00CD36F0"/>
    <w:rsid w:val="00D030D6"/>
    <w:rsid w:val="00D101B3"/>
    <w:rsid w:val="00D11D58"/>
    <w:rsid w:val="00D52A79"/>
    <w:rsid w:val="00D5515C"/>
    <w:rsid w:val="00D663F1"/>
    <w:rsid w:val="00D85EED"/>
    <w:rsid w:val="00D959E6"/>
    <w:rsid w:val="00DA3F29"/>
    <w:rsid w:val="00DC210A"/>
    <w:rsid w:val="00DC71C5"/>
    <w:rsid w:val="00DD2F4F"/>
    <w:rsid w:val="00DE4F98"/>
    <w:rsid w:val="00DF713D"/>
    <w:rsid w:val="00E002DD"/>
    <w:rsid w:val="00E112BC"/>
    <w:rsid w:val="00E30C02"/>
    <w:rsid w:val="00E32495"/>
    <w:rsid w:val="00EA7C61"/>
    <w:rsid w:val="00EC0303"/>
    <w:rsid w:val="00EE15B4"/>
    <w:rsid w:val="00F02D3E"/>
    <w:rsid w:val="00F03AE6"/>
    <w:rsid w:val="00F2746E"/>
    <w:rsid w:val="00F73576"/>
    <w:rsid w:val="00F911F3"/>
    <w:rsid w:val="00FA6541"/>
    <w:rsid w:val="00FB7577"/>
    <w:rsid w:val="00FC5EBB"/>
    <w:rsid w:val="00FE7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0CF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BA4F6F"/>
    <w:pPr>
      <w:spacing w:after="120"/>
    </w:pPr>
  </w:style>
  <w:style w:type="character" w:styleId="Kpr">
    <w:name w:val="Hyperlink"/>
    <w:basedOn w:val="VarsaylanParagrafYazTipi"/>
    <w:rsid w:val="00BA4F6F"/>
    <w:rPr>
      <w:color w:val="0000FF"/>
      <w:u w:val="single"/>
    </w:rPr>
  </w:style>
  <w:style w:type="paragraph" w:styleId="Altbilgi">
    <w:name w:val="footer"/>
    <w:basedOn w:val="Normal"/>
    <w:rsid w:val="0037676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376763"/>
  </w:style>
  <w:style w:type="paragraph" w:styleId="BalonMetni">
    <w:name w:val="Balloon Text"/>
    <w:basedOn w:val="Normal"/>
    <w:link w:val="BalonMetniChar"/>
    <w:rsid w:val="007701F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701F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E26AF"/>
    <w:pPr>
      <w:ind w:left="720"/>
      <w:contextualSpacing/>
    </w:pPr>
  </w:style>
  <w:style w:type="table" w:styleId="TabloKlavuzu">
    <w:name w:val="Table Grid"/>
    <w:basedOn w:val="NormalTablo"/>
    <w:rsid w:val="00E112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BA4F6F"/>
    <w:pPr>
      <w:spacing w:after="120"/>
    </w:pPr>
  </w:style>
  <w:style w:type="character" w:styleId="Kpr">
    <w:name w:val="Hyperlink"/>
    <w:basedOn w:val="VarsaylanParagrafYazTipi"/>
    <w:rsid w:val="00BA4F6F"/>
    <w:rPr>
      <w:color w:val="0000FF"/>
      <w:u w:val="single"/>
    </w:rPr>
  </w:style>
  <w:style w:type="paragraph" w:styleId="Altbilgi">
    <w:name w:val="footer"/>
    <w:basedOn w:val="Normal"/>
    <w:rsid w:val="0037676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376763"/>
  </w:style>
  <w:style w:type="paragraph" w:styleId="BalonMetni">
    <w:name w:val="Balloon Text"/>
    <w:basedOn w:val="Normal"/>
    <w:link w:val="BalonMetniChar"/>
    <w:rsid w:val="007701F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701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8AE8B-07CE-4D83-A562-9006CB49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pc</Company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Progel</dc:creator>
  <cp:lastModifiedBy>Vestel-AIO</cp:lastModifiedBy>
  <cp:revision>3</cp:revision>
  <dcterms:created xsi:type="dcterms:W3CDTF">2017-11-19T01:44:00Z</dcterms:created>
  <dcterms:modified xsi:type="dcterms:W3CDTF">2017-11-20T08:13:00Z</dcterms:modified>
</cp:coreProperties>
</file>